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14:paraId="0DE6B03B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4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560"/>
              <w:gridCol w:w="3543"/>
              <w:gridCol w:w="1413"/>
              <w:gridCol w:w="2234"/>
            </w:tblGrid>
            <w:tr w:rsidR="009C711C" w:rsidRPr="00251578" w14:paraId="18C4CFA5" w14:textId="77777777" w:rsidTr="00561E80">
              <w:trPr>
                <w:trHeight w:val="342"/>
                <w:jc w:val="center"/>
              </w:trPr>
              <w:tc>
                <w:tcPr>
                  <w:tcW w:w="3560" w:type="dxa"/>
                  <w:vMerge w:val="restart"/>
                  <w:vAlign w:val="center"/>
                </w:tcPr>
                <w:p w14:paraId="4F7ABDDD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14:paraId="32D2A685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14:paraId="564B10FC" w14:textId="2584B9FC" w:rsidR="009C711C" w:rsidRDefault="009C711C" w:rsidP="00895186">
                  <w:pPr>
                    <w:pStyle w:val="a5"/>
                    <w:jc w:val="center"/>
                    <w:rPr>
                      <w:rFonts w:cs="Arial"/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 w:rsidR="00615155">
                    <w:rPr>
                      <w:rFonts w:cs="Arial" w:hint="cs"/>
                      <w:rtl/>
                    </w:rPr>
                    <w:t>بمحافظة</w:t>
                  </w:r>
                  <w:r w:rsidR="0002341A">
                    <w:rPr>
                      <w:rFonts w:cs="Arial" w:hint="cs"/>
                      <w:rtl/>
                    </w:rPr>
                    <w:t xml:space="preserve"> </w:t>
                  </w:r>
                </w:p>
                <w:p w14:paraId="6FDFAF18" w14:textId="77777777" w:rsidR="00CF476F" w:rsidRPr="00615155" w:rsidRDefault="00CF476F" w:rsidP="00895186">
                  <w:pPr>
                    <w:pStyle w:val="a5"/>
                    <w:jc w:val="center"/>
                    <w:rPr>
                      <w:rFonts w:cs="Arial"/>
                      <w:rtl/>
                    </w:rPr>
                  </w:pPr>
                </w:p>
                <w:p w14:paraId="18D77721" w14:textId="30E52DBC" w:rsidR="009C711C" w:rsidRPr="00615155" w:rsidRDefault="009C711C" w:rsidP="00895186">
                  <w:pPr>
                    <w:pStyle w:val="a5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1D01EFD4" w14:textId="77777777" w:rsidR="009C711C" w:rsidRPr="00251578" w:rsidRDefault="00895186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01079C27" wp14:editId="1BFE4189">
                        <wp:simplePos x="0" y="0"/>
                        <wp:positionH relativeFrom="column">
                          <wp:posOffset>-1374140</wp:posOffset>
                        </wp:positionH>
                        <wp:positionV relativeFrom="paragraph">
                          <wp:posOffset>-32385</wp:posOffset>
                        </wp:positionV>
                        <wp:extent cx="1410970" cy="6477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65"/>
                            <wp:lineTo x="21289" y="20965"/>
                            <wp:lineTo x="21289" y="0"/>
                            <wp:lineTo x="0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97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3" w:type="dxa"/>
                  <w:vAlign w:val="center"/>
                </w:tcPr>
                <w:p w14:paraId="6E5A4C63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193170E5" w14:textId="77777777" w:rsidR="009C711C" w:rsidRPr="00251578" w:rsidRDefault="00ED04AA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الدراسات الإسلامية</w:t>
                  </w:r>
                </w:p>
              </w:tc>
            </w:tr>
            <w:tr w:rsidR="009C711C" w:rsidRPr="00251578" w14:paraId="472CE1A2" w14:textId="77777777" w:rsidTr="00561E80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515EA73C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37428EC6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0F6C23F0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صف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42AB7824" w14:textId="77777777" w:rsidR="009C711C" w:rsidRPr="00251578" w:rsidRDefault="00ED04AA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الثالث المتوسط</w:t>
                  </w:r>
                </w:p>
              </w:tc>
            </w:tr>
            <w:tr w:rsidR="009C711C" w:rsidRPr="00251578" w14:paraId="5F8CE02F" w14:textId="77777777" w:rsidTr="00561E80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1FD8D48D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5C5EF0C0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4146D330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55209F52" w14:textId="7646806A" w:rsidR="009C711C" w:rsidRPr="00251578" w:rsidRDefault="000D18EA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cs"/>
                      <w:rtl/>
                    </w:rPr>
                    <w:t>ساعتان</w:t>
                  </w:r>
                </w:p>
              </w:tc>
            </w:tr>
            <w:tr w:rsidR="009C711C" w:rsidRPr="00251578" w14:paraId="1C3F3A1B" w14:textId="77777777" w:rsidTr="00561E80">
              <w:trPr>
                <w:trHeight w:val="342"/>
                <w:jc w:val="center"/>
              </w:trPr>
              <w:tc>
                <w:tcPr>
                  <w:tcW w:w="3560" w:type="dxa"/>
                  <w:vMerge/>
                  <w:vAlign w:val="center"/>
                </w:tcPr>
                <w:p w14:paraId="3A814B48" w14:textId="77777777" w:rsidR="009C711C" w:rsidRPr="00251578" w:rsidRDefault="009C711C" w:rsidP="00895186">
                  <w:pPr>
                    <w:pStyle w:val="a5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0D31EBB1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4F2B934E" w14:textId="77777777" w:rsidR="009C711C" w:rsidRPr="00251578" w:rsidRDefault="009C711C" w:rsidP="00895186">
                  <w:pPr>
                    <w:pStyle w:val="a5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55BF0568" w14:textId="437C70A8" w:rsidR="009C711C" w:rsidRPr="00251578" w:rsidRDefault="00615155" w:rsidP="00895186">
                  <w:pPr>
                    <w:pStyle w:val="a5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Arial" w:hAnsi="Arial" w:cs="Arial" w:hint="cs"/>
                      <w:rtl/>
                    </w:rPr>
                    <w:t>١٤٤</w:t>
                  </w:r>
                  <w:r w:rsidR="00434BF9">
                    <w:rPr>
                      <w:rFonts w:ascii="Arial" w:hAnsi="Arial" w:cs="Arial" w:hint="cs"/>
                      <w:rtl/>
                    </w:rPr>
                    <w:t>2/1443</w:t>
                  </w:r>
                  <w:r w:rsidR="002612B8">
                    <w:rPr>
                      <w:rFonts w:cstheme="minorHAnsi" w:hint="cs"/>
                      <w:rtl/>
                    </w:rPr>
                    <w:t>هــ</w:t>
                  </w:r>
                </w:p>
              </w:tc>
            </w:tr>
          </w:tbl>
          <w:p w14:paraId="40A4D0AF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14:paraId="2DAED868" w14:textId="77777777" w:rsidTr="00561E80">
        <w:trPr>
          <w:trHeight w:val="68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37510" w14:textId="0926CF23" w:rsidR="0083713F" w:rsidRPr="00251578" w:rsidRDefault="005F486B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اختبار نهاية الفصل الدراسي </w:t>
            </w:r>
            <w:r w:rsidR="00B02F57">
              <w:rPr>
                <w:rFonts w:cstheme="minorHAnsi" w:hint="cs"/>
                <w:b/>
                <w:bCs/>
                <w:rtl/>
              </w:rPr>
              <w:t>الثالث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="00CA1CCD">
              <w:rPr>
                <w:rFonts w:cstheme="minorHAnsi" w:hint="cs"/>
                <w:b/>
                <w:bCs/>
                <w:rtl/>
              </w:rPr>
              <w:t xml:space="preserve">( الدور </w:t>
            </w:r>
            <w:r w:rsidR="00B02F57">
              <w:rPr>
                <w:rFonts w:cstheme="minorHAnsi" w:hint="cs"/>
                <w:b/>
                <w:bCs/>
                <w:rtl/>
              </w:rPr>
              <w:t>الاول</w:t>
            </w:r>
            <w:r w:rsidR="00CA1CCD">
              <w:rPr>
                <w:rFonts w:cstheme="minorHAnsi" w:hint="cs"/>
                <w:b/>
                <w:bCs/>
                <w:rtl/>
              </w:rPr>
              <w:t>)</w:t>
            </w:r>
          </w:p>
        </w:tc>
      </w:tr>
    </w:tbl>
    <w:tbl>
      <w:tblPr>
        <w:tblStyle w:val="1"/>
        <w:bidiVisual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5386"/>
        <w:gridCol w:w="1246"/>
        <w:gridCol w:w="2422"/>
      </w:tblGrid>
      <w:tr w:rsidR="005A4BCA" w:rsidRPr="00251578" w14:paraId="7CC1CCF3" w14:textId="77777777" w:rsidTr="00561E80">
        <w:trPr>
          <w:trHeight w:val="554"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CF58" w14:textId="77777777"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</w:t>
            </w:r>
          </w:p>
        </w:tc>
        <w:tc>
          <w:tcPr>
            <w:tcW w:w="53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3A56" w14:textId="77777777"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C723" w14:textId="77777777" w:rsidR="005A4BCA" w:rsidRPr="00251578" w:rsidRDefault="005A4BCA" w:rsidP="0083713F">
            <w:pPr>
              <w:pStyle w:val="a5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7803" w14:textId="77777777" w:rsidR="005A4BCA" w:rsidRPr="00251578" w:rsidRDefault="005A4BCA" w:rsidP="0083713F">
            <w:pPr>
              <w:pStyle w:val="a5"/>
              <w:rPr>
                <w:rFonts w:cs="Times New Roman"/>
                <w:b/>
                <w:bCs/>
                <w:rtl/>
              </w:rPr>
            </w:pPr>
          </w:p>
        </w:tc>
      </w:tr>
    </w:tbl>
    <w:tbl>
      <w:tblPr>
        <w:tblStyle w:val="a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:rsidR="00B8766A" w:rsidRPr="00251578" w14:paraId="7B510F72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07985" w14:textId="77777777" w:rsidR="00561E80" w:rsidRDefault="00561E80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0BA2B045" w14:textId="4CE2F8B9" w:rsidR="0083713F" w:rsidRPr="00561E80" w:rsidRDefault="0044544B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  <w:r>
              <w:rPr>
                <w:rFonts w:eastAsia="Calibri" w:cstheme="minorHAnsi" w:hint="cs"/>
                <w:rtl/>
              </w:rPr>
              <w:t xml:space="preserve">استعن </w:t>
            </w:r>
            <w:r w:rsidR="0083713F" w:rsidRPr="00561E80">
              <w:rPr>
                <w:rFonts w:eastAsia="Calibri" w:cstheme="minorHAnsi"/>
                <w:rtl/>
              </w:rPr>
              <w:t xml:space="preserve">بالله </w:t>
            </w:r>
            <w:r w:rsidR="002612B8">
              <w:rPr>
                <w:rFonts w:eastAsia="Calibri" w:cstheme="minorHAnsi" w:hint="cs"/>
                <w:rtl/>
              </w:rPr>
              <w:t xml:space="preserve">ثم أجب </w:t>
            </w:r>
            <w:r w:rsidR="0083713F" w:rsidRPr="00561E80">
              <w:rPr>
                <w:rFonts w:eastAsia="Calibri" w:cstheme="minorHAnsi"/>
                <w:rtl/>
              </w:rPr>
              <w:t>على الأسئلة التالية</w:t>
            </w:r>
          </w:p>
        </w:tc>
      </w:tr>
      <w:tr w:rsidR="0083713F" w:rsidRPr="00251578" w14:paraId="44D44A9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CA7415" w14:textId="77777777" w:rsidR="0083713F" w:rsidRPr="00ED04AA" w:rsidRDefault="0083713F" w:rsidP="00FA6536">
            <w:pPr>
              <w:ind w:left="360"/>
              <w:rPr>
                <w:rFonts w:cs="Times New Roman"/>
                <w:b/>
                <w:bCs/>
                <w:rtl/>
              </w:rPr>
            </w:pPr>
            <w:r w:rsidRPr="00ED04AA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="00251578" w:rsidRPr="00ED04AA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="0057083E" w:rsidRPr="00ED04AA">
              <w:rPr>
                <w:rFonts w:cstheme="minorHAnsi"/>
                <w:b/>
                <w:bCs/>
                <w:rtl/>
              </w:rPr>
              <w:t xml:space="preserve"> </w:t>
            </w:r>
            <w:r w:rsidRPr="00ED04AA">
              <w:rPr>
                <w:rFonts w:cstheme="minorHAnsi"/>
                <w:b/>
                <w:bCs/>
                <w:rtl/>
              </w:rPr>
              <w:t>ظلل الإجابة الصحيحة في ورقة الإجابة:</w:t>
            </w:r>
          </w:p>
        </w:tc>
      </w:tr>
      <w:tr w:rsidR="00B8766A" w:rsidRPr="00561E80" w14:paraId="28B2C8E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3E00D6" w14:textId="2EC9DC59" w:rsidR="00B8766A" w:rsidRPr="00561E80" w:rsidRDefault="00BC0B92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من السخرية بدين الاسلام</w:t>
            </w:r>
            <w:r w:rsidR="00F73C73">
              <w:rPr>
                <w:rFonts w:cs="Times New Roman" w:hint="cs"/>
                <w:b/>
                <w:bCs/>
                <w:rtl/>
              </w:rPr>
              <w:t xml:space="preserve"> :</w:t>
            </w:r>
            <w:r w:rsidR="002A53F3" w:rsidRPr="00561E80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8766A" w:rsidRPr="00561E80" w14:paraId="6125849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1A0A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E027D" w14:textId="210AD300" w:rsidR="00B8766A" w:rsidRPr="00561E80" w:rsidRDefault="00BC0B9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وصفه </w:t>
            </w:r>
            <w:proofErr w:type="spellStart"/>
            <w:r>
              <w:rPr>
                <w:rFonts w:cs="Times New Roman" w:hint="cs"/>
                <w:rtl/>
              </w:rPr>
              <w:t>باالتسامح</w:t>
            </w:r>
            <w:proofErr w:type="spellEnd"/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22FC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6FD23E" w14:textId="483BC6F9" w:rsidR="00B8766A" w:rsidRPr="00561E80" w:rsidRDefault="00BC0B9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صفه بالرجعي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E14C0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F32B1" w14:textId="7D21815E" w:rsidR="00B8766A" w:rsidRPr="00561E80" w:rsidRDefault="00BC0B9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صف</w:t>
            </w:r>
            <w:r w:rsidR="00C201C7">
              <w:rPr>
                <w:rFonts w:cs="Times New Roman" w:hint="cs"/>
                <w:rtl/>
              </w:rPr>
              <w:t>ه</w:t>
            </w:r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با</w:t>
            </w:r>
            <w:r w:rsidR="00C201C7">
              <w:rPr>
                <w:rFonts w:cs="Times New Roman" w:hint="cs"/>
                <w:rtl/>
              </w:rPr>
              <w:t>السلام</w:t>
            </w:r>
            <w:proofErr w:type="spellEnd"/>
            <w:r w:rsidR="00C201C7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B86AF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C8E8C" w14:textId="561EF81E" w:rsidR="00B8766A" w:rsidRPr="00561E80" w:rsidRDefault="00C201C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صفه بالوسطية</w:t>
            </w:r>
          </w:p>
        </w:tc>
      </w:tr>
      <w:tr w:rsidR="00B8766A" w:rsidRPr="00561E80" w14:paraId="61B6787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5DBA06" w14:textId="24F8E39F" w:rsidR="00B8766A" w:rsidRPr="00561E80" w:rsidRDefault="002D4BB8" w:rsidP="00611EFF">
            <w:pPr>
              <w:pStyle w:val="a3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561E80">
              <w:rPr>
                <w:rFonts w:cs="Times New Roman" w:hint="cs"/>
                <w:b/>
                <w:bCs/>
                <w:rtl/>
              </w:rPr>
              <w:t xml:space="preserve"> </w:t>
            </w:r>
            <w:r w:rsidR="00611EFF">
              <w:rPr>
                <w:rFonts w:cs="Times New Roman" w:hint="cs"/>
                <w:b/>
                <w:bCs/>
                <w:rtl/>
              </w:rPr>
              <w:t>قال تعالى (</w:t>
            </w:r>
            <w:r w:rsidR="00611EFF" w:rsidRPr="00611EFF">
              <w:rPr>
                <w:rFonts w:cs="Times New Roman"/>
                <w:b/>
                <w:bCs/>
                <w:rtl/>
              </w:rPr>
              <w:t>أَنِ اقْذِفِيهِ فِي التَّابُوتِ</w:t>
            </w:r>
            <w:r w:rsidR="00611EFF">
              <w:rPr>
                <w:rFonts w:cs="Times New Roman" w:hint="cs"/>
                <w:b/>
                <w:bCs/>
                <w:rtl/>
              </w:rPr>
              <w:t xml:space="preserve"> ) </w:t>
            </w:r>
            <w:r w:rsidRPr="00561E80">
              <w:rPr>
                <w:rFonts w:cs="Times New Roman" w:hint="cs"/>
                <w:b/>
                <w:bCs/>
                <w:rtl/>
              </w:rPr>
              <w:t>:</w:t>
            </w:r>
            <w:r w:rsidR="00611EFF">
              <w:rPr>
                <w:rFonts w:cs="Times New Roman" w:hint="cs"/>
                <w:rtl/>
              </w:rPr>
              <w:t>أي</w:t>
            </w:r>
          </w:p>
        </w:tc>
      </w:tr>
      <w:tr w:rsidR="00B8766A" w:rsidRPr="00561E80" w14:paraId="6FA95BE8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37F925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5DD5B5" w14:textId="7A592C40" w:rsidR="00B8766A" w:rsidRPr="00561E80" w:rsidRDefault="00611EF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صندوق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DC75B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9CDC26" w14:textId="14A99B28" w:rsidR="00B8766A" w:rsidRPr="00561E80" w:rsidRDefault="00611EF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ح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6828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B993DD" w14:textId="022953D6" w:rsidR="00B8766A" w:rsidRPr="00561E80" w:rsidRDefault="00F73C73" w:rsidP="00894E2E">
            <w:pPr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ال</w:t>
            </w:r>
            <w:r w:rsidR="00611EFF">
              <w:rPr>
                <w:rFonts w:cs="Times New Roman" w:hint="cs"/>
                <w:rtl/>
              </w:rPr>
              <w:t>شاطي</w:t>
            </w:r>
            <w:proofErr w:type="spellEnd"/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A489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EE73A" w14:textId="0F0BE34C" w:rsidR="00B8766A" w:rsidRPr="00561E80" w:rsidRDefault="00F73C7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611EFF">
              <w:rPr>
                <w:rFonts w:cs="Times New Roman" w:hint="cs"/>
                <w:rtl/>
              </w:rPr>
              <w:t>بئر</w:t>
            </w:r>
          </w:p>
        </w:tc>
      </w:tr>
      <w:tr w:rsidR="00B8766A" w:rsidRPr="00561E80" w14:paraId="2A549DD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37CA31" w14:textId="06715080" w:rsidR="00B8766A" w:rsidRPr="00561E80" w:rsidRDefault="00611EFF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يحرم تسمية غير الله تعالى </w:t>
            </w:r>
            <w:proofErr w:type="spellStart"/>
            <w:r>
              <w:rPr>
                <w:rFonts w:cs="Times New Roman" w:hint="cs"/>
                <w:b/>
                <w:bCs/>
                <w:rtl/>
              </w:rPr>
              <w:t>بالاسماء</w:t>
            </w:r>
            <w:proofErr w:type="spellEnd"/>
            <w:r>
              <w:rPr>
                <w:rFonts w:cs="Times New Roman" w:hint="cs"/>
                <w:b/>
                <w:bCs/>
                <w:rtl/>
              </w:rPr>
              <w:t xml:space="preserve"> التي اختص بها :</w:t>
            </w:r>
            <w:r w:rsidR="00263CF0">
              <w:rPr>
                <w:rFonts w:cs="Times New Roman" w:hint="cs"/>
                <w:b/>
                <w:bCs/>
                <w:rtl/>
              </w:rPr>
              <w:t xml:space="preserve"> مثل</w:t>
            </w:r>
          </w:p>
        </w:tc>
      </w:tr>
      <w:tr w:rsidR="00B8766A" w:rsidRPr="00561E80" w14:paraId="34E46C69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37BAAA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0CDC4" w14:textId="50911F5C" w:rsidR="00B8766A" w:rsidRPr="00561E80" w:rsidRDefault="00611EF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عزيز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E2D961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A3DC5" w14:textId="6361C0CC" w:rsidR="00B8766A" w:rsidRPr="00561E80" w:rsidRDefault="00611EFF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صي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09F1C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44C844" w14:textId="21481DE2" w:rsidR="00B8766A" w:rsidRPr="00561E80" w:rsidRDefault="00921BE9" w:rsidP="000D18E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</w:t>
            </w:r>
            <w:r w:rsidR="00263CF0">
              <w:rPr>
                <w:rFonts w:cs="Times New Roman" w:hint="cs"/>
                <w:rtl/>
              </w:rPr>
              <w:t>القدوس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3C366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C1313" w14:textId="7444E694" w:rsidR="00B8766A" w:rsidRPr="00561E80" w:rsidRDefault="00263CF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كريم</w:t>
            </w:r>
          </w:p>
        </w:tc>
      </w:tr>
      <w:tr w:rsidR="00B8766A" w:rsidRPr="00561E80" w14:paraId="712C493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1FCDF0" w14:textId="29056C57" w:rsidR="00B8766A" w:rsidRPr="00561E80" w:rsidRDefault="00263CF0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كان عمل نبي الله داود عليه السلام </w:t>
            </w:r>
            <w:r w:rsidR="00F72767">
              <w:rPr>
                <w:rFonts w:cs="Times New Roman" w:hint="cs"/>
                <w:b/>
                <w:bCs/>
                <w:rtl/>
              </w:rPr>
              <w:t xml:space="preserve"> : </w:t>
            </w:r>
          </w:p>
        </w:tc>
      </w:tr>
      <w:tr w:rsidR="00B8766A" w:rsidRPr="00561E80" w14:paraId="3FE3459B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0121A3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744AA7" w14:textId="62C2695D" w:rsidR="00B8766A" w:rsidRPr="00561E80" w:rsidRDefault="00263CF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جار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609360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2B83E" w14:textId="5B14699F" w:rsidR="00B8766A" w:rsidRPr="00561E80" w:rsidRDefault="00263CF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صانع دروع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6311B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AB8899" w14:textId="4EE254F5" w:rsidR="00B8766A" w:rsidRPr="00561E80" w:rsidRDefault="00F72767" w:rsidP="000D18E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</w:t>
            </w:r>
            <w:r w:rsidR="003511E4">
              <w:rPr>
                <w:rFonts w:cs="Times New Roman" w:hint="cs"/>
                <w:rtl/>
              </w:rPr>
              <w:t>النجار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A43DB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11B5A" w14:textId="4259311C" w:rsidR="00B8766A" w:rsidRPr="00561E80" w:rsidRDefault="00351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رعي الغنم</w:t>
            </w:r>
          </w:p>
        </w:tc>
      </w:tr>
      <w:tr w:rsidR="00B8766A" w:rsidRPr="00561E80" w14:paraId="3DD61384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F2132B" w14:textId="08E86207" w:rsidR="00B8766A" w:rsidRPr="00561E80" w:rsidRDefault="003511E4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حكم غض البصر</w:t>
            </w:r>
            <w:r w:rsidR="00F72767">
              <w:rPr>
                <w:rFonts w:cs="Times New Roman" w:hint="cs"/>
                <w:b/>
                <w:bCs/>
                <w:rtl/>
              </w:rPr>
              <w:t xml:space="preserve"> </w:t>
            </w:r>
            <w:r w:rsidR="00F11C7E" w:rsidRPr="00561E80"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B8766A" w:rsidRPr="00561E80" w14:paraId="7DA707D1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B77FF3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B474AE" w14:textId="29640E6C" w:rsidR="00B8766A" w:rsidRPr="00561E80" w:rsidRDefault="00F72767" w:rsidP="00F72767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</w:t>
            </w:r>
            <w:r w:rsidR="003511E4">
              <w:rPr>
                <w:rFonts w:cs="Times New Roman" w:hint="cs"/>
                <w:rtl/>
              </w:rPr>
              <w:t>مباح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ED042A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587A4" w14:textId="5B5B82A9" w:rsidR="00B8766A" w:rsidRPr="00561E80" w:rsidRDefault="00351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ستحب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F163E3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1D5FA" w14:textId="682AA737" w:rsidR="00B8766A" w:rsidRPr="00561E80" w:rsidRDefault="003511E4" w:rsidP="00894E2E">
            <w:pPr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مكروة</w:t>
            </w:r>
            <w:proofErr w:type="spellEnd"/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AC1D9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B5636" w14:textId="54D97CF0" w:rsidR="00B8766A" w:rsidRPr="00561E80" w:rsidRDefault="003511E4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اجب</w:t>
            </w:r>
          </w:p>
        </w:tc>
      </w:tr>
      <w:tr w:rsidR="00B8766A" w:rsidRPr="00561E80" w14:paraId="3DEC60A7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E3D198" w14:textId="66C3BDC0" w:rsidR="00B8766A" w:rsidRPr="00561E80" w:rsidRDefault="005344A7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حكم من يظن ان هذا الدين سينتهي ولن تقوم له قائمة </w:t>
            </w:r>
            <w:r w:rsidR="00F72767">
              <w:rPr>
                <w:rFonts w:cs="Times New Roman" w:hint="cs"/>
                <w:b/>
                <w:bCs/>
                <w:rtl/>
              </w:rPr>
              <w:t xml:space="preserve">: </w:t>
            </w:r>
          </w:p>
        </w:tc>
      </w:tr>
      <w:tr w:rsidR="00B8766A" w:rsidRPr="00561E80" w14:paraId="798F91E6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4B57E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37FE9" w14:textId="61A0A456" w:rsidR="00B8766A" w:rsidRPr="00561E80" w:rsidRDefault="005344A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كفر ينافي التوحيد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7EDF0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E8055" w14:textId="46EB4AE0" w:rsidR="00B8766A" w:rsidRPr="00561E80" w:rsidRDefault="005344A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ر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CE1B96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053A1C" w14:textId="6649F02C" w:rsidR="00B8766A" w:rsidRPr="00561E80" w:rsidRDefault="005344A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ن الصغائ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931E3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CA5F" w14:textId="247748B3" w:rsidR="00B8766A" w:rsidRPr="00561E80" w:rsidRDefault="005344A7" w:rsidP="00894E2E">
            <w:pPr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لايخرج</w:t>
            </w:r>
            <w:proofErr w:type="spellEnd"/>
            <w:r>
              <w:rPr>
                <w:rFonts w:cs="Times New Roman" w:hint="cs"/>
                <w:rtl/>
              </w:rPr>
              <w:t xml:space="preserve"> من الملة</w:t>
            </w:r>
          </w:p>
        </w:tc>
      </w:tr>
      <w:tr w:rsidR="00B8766A" w:rsidRPr="00561E80" w14:paraId="24458A5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DD1A45" w14:textId="75A1B4CD" w:rsidR="00B8766A" w:rsidRPr="00561E80" w:rsidRDefault="00DC6DE2" w:rsidP="00DC6D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قال تعالى (</w:t>
            </w:r>
            <w:r w:rsidRPr="00DC6DE2">
              <w:rPr>
                <w:rFonts w:cs="Times New Roman"/>
                <w:b/>
                <w:bCs/>
                <w:rtl/>
              </w:rPr>
              <w:t>فإذا حبالهم وعصيهم يخيل إليه من سحرهم أنها تسعى </w:t>
            </w:r>
            <w:r>
              <w:rPr>
                <w:rFonts w:cs="Times New Roman" w:hint="cs"/>
                <w:b/>
                <w:bCs/>
                <w:rtl/>
              </w:rPr>
              <w:t xml:space="preserve">) </w:t>
            </w:r>
            <w:r w:rsidR="00F72767">
              <w:rPr>
                <w:rFonts w:cs="Times New Roman" w:hint="cs"/>
                <w:b/>
                <w:bCs/>
                <w:rtl/>
              </w:rPr>
              <w:t xml:space="preserve"> </w:t>
            </w:r>
            <w:r w:rsidR="0033650E" w:rsidRPr="00561E80">
              <w:rPr>
                <w:rFonts w:cs="Times New Roman" w:hint="cs"/>
                <w:b/>
                <w:bCs/>
                <w:rtl/>
              </w:rPr>
              <w:t>:</w:t>
            </w:r>
            <w:r>
              <w:rPr>
                <w:rFonts w:cs="Times New Roman" w:hint="cs"/>
                <w:b/>
                <w:bCs/>
                <w:rtl/>
              </w:rPr>
              <w:t xml:space="preserve"> نوع السحر</w:t>
            </w:r>
          </w:p>
        </w:tc>
      </w:tr>
      <w:tr w:rsidR="00B8766A" w:rsidRPr="00561E80" w14:paraId="1414EA75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D89A60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710E6" w14:textId="43888C8A" w:rsidR="00B8766A" w:rsidRPr="00561E80" w:rsidRDefault="00DC6DE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سحر </w:t>
            </w:r>
            <w:proofErr w:type="spellStart"/>
            <w:r>
              <w:rPr>
                <w:rFonts w:cs="Times New Roman" w:hint="cs"/>
                <w:rtl/>
              </w:rPr>
              <w:t>تاثير</w:t>
            </w:r>
            <w:proofErr w:type="spellEnd"/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3FE79F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5B513" w14:textId="5710951F" w:rsidR="00B8766A" w:rsidRPr="00561E80" w:rsidRDefault="00DC6DE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سحر تخييل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208379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0B68A" w14:textId="00A950D7" w:rsidR="00B8766A" w:rsidRPr="00561E80" w:rsidRDefault="004879EA" w:rsidP="000D18E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</w:t>
            </w:r>
            <w:r w:rsidR="00DC6DE2">
              <w:rPr>
                <w:rFonts w:cs="Times New Roman" w:hint="cs"/>
                <w:rtl/>
              </w:rPr>
              <w:t>سحر حقيقي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479017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FB8E4" w14:textId="53F1BF15" w:rsidR="00B8766A" w:rsidRPr="00561E80" w:rsidRDefault="00DC6DE2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سحر واقعي</w:t>
            </w:r>
          </w:p>
        </w:tc>
      </w:tr>
      <w:tr w:rsidR="00B8766A" w:rsidRPr="00561E80" w14:paraId="3E5409E3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734613" w14:textId="25B307BA" w:rsidR="00B8766A" w:rsidRPr="00561E80" w:rsidRDefault="00A91960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طاعة الزوجة لزوجها</w:t>
            </w:r>
            <w:r w:rsidR="0033650E" w:rsidRPr="00561E80">
              <w:rPr>
                <w:rFonts w:cs="Times New Roman" w:hint="cs"/>
                <w:b/>
                <w:bCs/>
                <w:rtl/>
              </w:rPr>
              <w:t xml:space="preserve"> :</w:t>
            </w:r>
          </w:p>
        </w:tc>
      </w:tr>
      <w:tr w:rsidR="00B8766A" w:rsidRPr="00561E80" w14:paraId="78CCDDAE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0C322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C6ADE" w14:textId="65AB6F43" w:rsidR="00B8766A" w:rsidRPr="00561E80" w:rsidRDefault="00A9196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طاعة مطلق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C8DAE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642D8B" w14:textId="698D63B3" w:rsidR="00B8766A" w:rsidRPr="00561E80" w:rsidRDefault="00A9196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طاعة عام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40577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C26325" w14:textId="312E90EA" w:rsidR="00B8766A" w:rsidRPr="00561E80" w:rsidRDefault="00A91960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طاعة مقيدة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2762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BB37" w14:textId="0AEEC4C2" w:rsidR="00B8766A" w:rsidRPr="00561E80" w:rsidRDefault="004879EA" w:rsidP="000D18E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 </w:t>
            </w:r>
            <w:r w:rsidR="00A91960">
              <w:rPr>
                <w:rFonts w:cs="Times New Roman" w:hint="cs"/>
                <w:rtl/>
              </w:rPr>
              <w:t>طاعة محرمه</w:t>
            </w:r>
          </w:p>
        </w:tc>
      </w:tr>
      <w:tr w:rsidR="00B8766A" w:rsidRPr="00561E80" w14:paraId="4084DBD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615EF5" w14:textId="463AC3DA" w:rsidR="00B8766A" w:rsidRPr="00561E80" w:rsidRDefault="00BE5B77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التحليل و والتحريم </w:t>
            </w:r>
            <w:r w:rsidR="0033650E" w:rsidRPr="00561E80">
              <w:rPr>
                <w:rFonts w:cs="Times New Roman" w:hint="cs"/>
                <w:b/>
                <w:bCs/>
                <w:rtl/>
              </w:rPr>
              <w:t xml:space="preserve"> :</w:t>
            </w:r>
          </w:p>
        </w:tc>
      </w:tr>
      <w:tr w:rsidR="00B8766A" w:rsidRPr="00561E80" w14:paraId="498C263D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F34E41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0DEA74" w14:textId="4CD99F5B" w:rsidR="00B8766A" w:rsidRPr="00BE5B77" w:rsidRDefault="0033650E" w:rsidP="00AA6725">
            <w:pPr>
              <w:rPr>
                <w:rFonts w:cs="Times New Roman"/>
                <w:sz w:val="20"/>
                <w:szCs w:val="20"/>
                <w:rtl/>
              </w:rPr>
            </w:pPr>
            <w:r w:rsidRPr="00BE5B7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="004879EA" w:rsidRPr="00BE5B77">
              <w:rPr>
                <w:rFonts w:cs="Times New Roman" w:hint="cs"/>
                <w:sz w:val="20"/>
                <w:szCs w:val="20"/>
                <w:rtl/>
              </w:rPr>
              <w:t xml:space="preserve">             </w:t>
            </w:r>
            <w:r w:rsidR="00BE5B77" w:rsidRPr="00BE5B77">
              <w:rPr>
                <w:rFonts w:cs="Times New Roman" w:hint="cs"/>
                <w:sz w:val="20"/>
                <w:szCs w:val="20"/>
                <w:rtl/>
              </w:rPr>
              <w:t>حق خاص لله تعالى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E851F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9E1554" w14:textId="0DDE7A78" w:rsidR="00B8766A" w:rsidRPr="00561E80" w:rsidRDefault="00BE5B7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حق لرسول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4F6D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E0F82" w14:textId="78F6D50B" w:rsidR="00B8766A" w:rsidRPr="00561E80" w:rsidRDefault="00BE5B7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ق عا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5EF07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FC2AC" w14:textId="55C0973F" w:rsidR="00B8766A" w:rsidRPr="00561E80" w:rsidRDefault="004879EA" w:rsidP="0033650E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</w:t>
            </w:r>
            <w:r w:rsidR="00BE5B77">
              <w:rPr>
                <w:rFonts w:cs="Times New Roman" w:hint="cs"/>
                <w:rtl/>
              </w:rPr>
              <w:t>حق لكل الناس</w:t>
            </w:r>
          </w:p>
        </w:tc>
      </w:tr>
      <w:tr w:rsidR="00B8766A" w:rsidRPr="00561E80" w14:paraId="44ED43A8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A3BF43" w14:textId="0D1DFA11" w:rsidR="00B8766A" w:rsidRPr="00561E80" w:rsidRDefault="00445195" w:rsidP="0044519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قال تعالى (</w:t>
            </w:r>
            <w:r w:rsidRPr="00445195">
              <w:rPr>
                <w:rFonts w:cs="Times New Roman"/>
                <w:b/>
                <w:bCs/>
                <w:rtl/>
              </w:rPr>
              <w:t>وَأَنزَلْنَا عَلَيْكُمُ الْمَنَّ وَالسَّلْوَىٰ</w:t>
            </w:r>
            <w:r w:rsidRPr="00445195">
              <w:rPr>
                <w:rFonts w:cs="Times New Roman"/>
                <w:b/>
                <w:bCs/>
              </w:rPr>
              <w:t xml:space="preserve"> ۖ </w:t>
            </w:r>
            <w:r>
              <w:rPr>
                <w:rFonts w:cs="Times New Roman" w:hint="cs"/>
                <w:b/>
                <w:bCs/>
                <w:rtl/>
              </w:rPr>
              <w:t>) معنى كلمة المن:</w:t>
            </w:r>
          </w:p>
        </w:tc>
      </w:tr>
      <w:tr w:rsidR="00B8766A" w:rsidRPr="00561E80" w14:paraId="55A92BFF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496776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12F521" w14:textId="107EE6D5" w:rsidR="00B8766A" w:rsidRPr="00561E80" w:rsidRDefault="0044519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وع من الطع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52D5F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762E8" w14:textId="6E6BFE6D" w:rsidR="00B8766A" w:rsidRPr="00561E80" w:rsidRDefault="0044519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وع من الطيو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A59F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EB148E" w14:textId="72D6E8DB" w:rsidR="00B8766A" w:rsidRPr="00561E80" w:rsidRDefault="0044519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نوع من المجوهرات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8056A9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991BF" w14:textId="7D95A5BD" w:rsidR="00B8766A" w:rsidRPr="00561E80" w:rsidRDefault="00121EE9" w:rsidP="00121EE9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</w:t>
            </w:r>
            <w:r w:rsidR="00445195">
              <w:rPr>
                <w:rFonts w:cs="Times New Roman" w:hint="cs"/>
                <w:rtl/>
              </w:rPr>
              <w:t>نوع من ال</w:t>
            </w:r>
          </w:p>
        </w:tc>
      </w:tr>
      <w:tr w:rsidR="00B8766A" w:rsidRPr="00561E80" w14:paraId="4B503BFE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609A6C8" w14:textId="414C3872" w:rsidR="00B8766A" w:rsidRPr="00561E80" w:rsidRDefault="00445195" w:rsidP="0044519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المقصود في قولة تعالى (</w:t>
            </w:r>
            <w:r w:rsidRPr="00445195">
              <w:rPr>
                <w:rFonts w:cs="Times New Roman"/>
                <w:b/>
                <w:bCs/>
                <w:rtl/>
              </w:rPr>
              <w:t>وَمَا جَعَلْنَا لِبَشَرٍ مِّن قَبْلِكَ الْخُلْدَ</w:t>
            </w:r>
            <w:r w:rsidRPr="00445195">
              <w:rPr>
                <w:rFonts w:cs="Times New Roman"/>
                <w:b/>
                <w:bCs/>
              </w:rPr>
              <w:t xml:space="preserve"> ۖ </w:t>
            </w:r>
            <w:r>
              <w:rPr>
                <w:rFonts w:cs="Times New Roman" w:hint="cs"/>
                <w:b/>
                <w:bCs/>
                <w:rtl/>
              </w:rPr>
              <w:t xml:space="preserve"> )</w:t>
            </w:r>
            <w:r w:rsidR="000C22E7">
              <w:rPr>
                <w:rFonts w:cs="Times New Roman" w:hint="cs"/>
                <w:b/>
                <w:bCs/>
                <w:rtl/>
              </w:rPr>
              <w:t xml:space="preserve"> :</w:t>
            </w:r>
            <w:r w:rsidR="00081CFE" w:rsidRPr="00561E80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8766A" w:rsidRPr="00561E80" w14:paraId="43BF0025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1A6A5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EA176" w14:textId="01985F81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وسى عليه السلا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5107F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C6AFE2" w14:textId="75D3ED5E" w:rsidR="00B8766A" w:rsidRPr="00561E80" w:rsidRDefault="000C22E7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</w:t>
            </w:r>
            <w:r w:rsidR="00EF6643">
              <w:rPr>
                <w:rFonts w:cs="Times New Roman" w:hint="cs"/>
                <w:rtl/>
              </w:rPr>
              <w:t>هارون علية السلا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56191E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0E473A" w14:textId="4A51E062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زكريا عليه السلا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CF3FC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FA379" w14:textId="31D06EBD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مد</w:t>
            </w:r>
            <w:r w:rsidR="006A5976" w:rsidRPr="006A5976">
              <w:rPr>
                <w:rFonts w:cs="Times New Roman" w:hint="cs"/>
                <w:rtl/>
              </w:rPr>
              <w:t>ﷺ</w:t>
            </w:r>
          </w:p>
        </w:tc>
      </w:tr>
      <w:tr w:rsidR="00B8766A" w:rsidRPr="00561E80" w14:paraId="5FB86CF5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756535" w14:textId="2E654677" w:rsidR="00B8766A" w:rsidRPr="00561E80" w:rsidRDefault="00EF6643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كرر النبي </w:t>
            </w:r>
            <w:r w:rsidR="007C3545" w:rsidRPr="007C3545">
              <w:rPr>
                <w:rFonts w:cs="Times New Roman" w:hint="cs"/>
                <w:b/>
                <w:bCs/>
                <w:rtl/>
              </w:rPr>
              <w:t>ﷺ</w:t>
            </w:r>
            <w:r>
              <w:rPr>
                <w:rFonts w:cs="Times New Roman" w:hint="cs"/>
                <w:b/>
                <w:bCs/>
                <w:rtl/>
              </w:rPr>
              <w:t xml:space="preserve"> من هو الاحق بالبر و الصلة</w:t>
            </w:r>
            <w:r w:rsidR="00081CFE" w:rsidRPr="00561E80"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B8766A" w:rsidRPr="00561E80" w14:paraId="6879D45C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8D08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425CE" w14:textId="4274DD00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ب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B1F1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F555C2" w14:textId="1530D2DD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E7AC1F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30763" w14:textId="13735889" w:rsidR="00B8766A" w:rsidRPr="00561E80" w:rsidRDefault="00EF6643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د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F50E8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FBC5C" w14:textId="0F5289BD" w:rsidR="00B8766A" w:rsidRPr="00561E80" w:rsidRDefault="007C3545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أخ</w:t>
            </w:r>
          </w:p>
        </w:tc>
      </w:tr>
      <w:tr w:rsidR="00B8766A" w:rsidRPr="00561E80" w14:paraId="107460BC" w14:textId="77777777" w:rsidTr="00F91BE5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D4BD71" w14:textId="68291014" w:rsidR="00B8766A" w:rsidRPr="00561E80" w:rsidRDefault="00D527A9" w:rsidP="00D527A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معنى قوله تعالى (ث</w:t>
            </w:r>
            <w:r w:rsidRPr="00D527A9">
              <w:rPr>
                <w:rFonts w:cs="Times New Roman"/>
                <w:b/>
                <w:bCs/>
                <w:rtl/>
              </w:rPr>
              <w:t>مَّ نُكِسُوا عَلَىٰ رُءُوسِهِمْ</w:t>
            </w:r>
            <w:r>
              <w:rPr>
                <w:rFonts w:cs="Times New Roman" w:hint="cs"/>
                <w:b/>
                <w:bCs/>
                <w:rtl/>
              </w:rPr>
              <w:t xml:space="preserve"> )</w:t>
            </w:r>
            <w:r w:rsidR="00865696" w:rsidRPr="00561E80"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B8766A" w:rsidRPr="00561E80" w14:paraId="50E81F97" w14:textId="77777777" w:rsidTr="00F91BE5"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FC71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93EF" w14:textId="48C9BA98" w:rsidR="00B8766A" w:rsidRPr="00561E80" w:rsidRDefault="00D527A9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زادوا في الطغي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5D69F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D75E58" w14:textId="1CD1C95D" w:rsidR="00B8766A" w:rsidRPr="00561E80" w:rsidRDefault="00D527A9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رجعوا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4B06F9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57505B" w14:textId="64E71A5E" w:rsidR="00B8766A" w:rsidRPr="00561E80" w:rsidRDefault="00D527A9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ثوا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27AFD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52422" w14:textId="0E974D4D" w:rsidR="00B8766A" w:rsidRPr="00561E80" w:rsidRDefault="00D527A9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ان</w:t>
            </w:r>
            <w:r w:rsidR="00696BC7">
              <w:rPr>
                <w:rFonts w:cs="Times New Roman" w:hint="cs"/>
                <w:rtl/>
              </w:rPr>
              <w:t>دوا</w:t>
            </w:r>
          </w:p>
        </w:tc>
      </w:tr>
    </w:tbl>
    <w:p w14:paraId="7410CBA1" w14:textId="77777777" w:rsidR="00561E80" w:rsidRPr="00561E80" w:rsidRDefault="00561E80"/>
    <w:tbl>
      <w:tblPr>
        <w:tblStyle w:val="a4"/>
        <w:bidiVisual/>
        <w:tblW w:w="5006" w:type="pct"/>
        <w:jc w:val="center"/>
        <w:tblLook w:val="04A0" w:firstRow="1" w:lastRow="0" w:firstColumn="1" w:lastColumn="0" w:noHBand="0" w:noVBand="1"/>
      </w:tblPr>
      <w:tblGrid>
        <w:gridCol w:w="588"/>
        <w:gridCol w:w="2228"/>
        <w:gridCol w:w="490"/>
        <w:gridCol w:w="2239"/>
        <w:gridCol w:w="457"/>
        <w:gridCol w:w="2239"/>
        <w:gridCol w:w="405"/>
        <w:gridCol w:w="1285"/>
        <w:gridCol w:w="567"/>
        <w:gridCol w:w="276"/>
        <w:gridCol w:w="9"/>
      </w:tblGrid>
      <w:tr w:rsidR="00B8766A" w:rsidRPr="00561E80" w14:paraId="73FCD74B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60CF48" w14:textId="1E5F12D0" w:rsidR="00B8766A" w:rsidRPr="00561E80" w:rsidRDefault="00696BC7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صحابي جليل كان مفتي المدينة في زمانه </w:t>
            </w:r>
            <w:r w:rsidR="00A425B0" w:rsidRPr="00561E80"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B8766A" w:rsidRPr="00561E80" w14:paraId="4744ACFA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DC45C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E45CD" w14:textId="52C8A1B6" w:rsidR="00B8766A" w:rsidRPr="00561E80" w:rsidRDefault="00F906DA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</w:t>
            </w:r>
            <w:r w:rsidR="00696BC7">
              <w:rPr>
                <w:rFonts w:cs="Times New Roman" w:hint="cs"/>
                <w:rtl/>
              </w:rPr>
              <w:t>جابر بن عبدالله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78A72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09F23" w14:textId="409D4C18" w:rsidR="00B8766A" w:rsidRPr="00561E80" w:rsidRDefault="00F906DA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</w:t>
            </w:r>
            <w:r w:rsidR="00696BC7">
              <w:rPr>
                <w:rFonts w:cs="Times New Roman" w:hint="cs"/>
                <w:rtl/>
              </w:rPr>
              <w:t>خالد بن الوليد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D5EF1B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2E681" w14:textId="1EC74FE0" w:rsidR="00B8766A" w:rsidRPr="00561E80" w:rsidRDefault="00F906DA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</w:t>
            </w:r>
            <w:r w:rsidR="00696BC7">
              <w:rPr>
                <w:rFonts w:cs="Times New Roman" w:hint="cs"/>
                <w:rtl/>
              </w:rPr>
              <w:t>اسمه بن شريك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91BAE7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C1A2B" w14:textId="03FD7222" w:rsidR="00B8766A" w:rsidRPr="00561E80" w:rsidRDefault="00696BC7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كيم بن حزام</w:t>
            </w:r>
          </w:p>
        </w:tc>
      </w:tr>
      <w:tr w:rsidR="00B8766A" w:rsidRPr="00561E80" w14:paraId="6F346C93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ACC5FE" w14:textId="7583E7F8" w:rsidR="00B8766A" w:rsidRPr="00561E80" w:rsidRDefault="00D268FD" w:rsidP="00D268F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قال تعالى ( </w:t>
            </w:r>
            <w:r w:rsidRPr="00D268FD">
              <w:rPr>
                <w:rFonts w:cs="Times New Roman"/>
                <w:b/>
                <w:bCs/>
                <w:rtl/>
              </w:rPr>
              <w:t>إِلَى الأَرْضِ الَّتِي بَارَكْنَا فِيهَا لِلْعَالَمِينَ </w:t>
            </w:r>
            <w:r>
              <w:rPr>
                <w:rFonts w:cs="Times New Roman" w:hint="cs"/>
                <w:b/>
                <w:bCs/>
                <w:rtl/>
              </w:rPr>
              <w:t>)</w:t>
            </w:r>
            <w:r w:rsidR="00F906DA">
              <w:rPr>
                <w:rFonts w:cs="Times New Roman" w:hint="cs"/>
                <w:b/>
                <w:bCs/>
                <w:rtl/>
              </w:rPr>
              <w:t xml:space="preserve"> </w:t>
            </w:r>
            <w:r w:rsidR="00F975DB" w:rsidRPr="00561E80">
              <w:rPr>
                <w:rFonts w:cs="Times New Roman" w:hint="cs"/>
                <w:b/>
                <w:bCs/>
                <w:rtl/>
              </w:rPr>
              <w:t>:</w:t>
            </w:r>
            <w:r>
              <w:rPr>
                <w:rFonts w:cs="Times New Roman" w:hint="cs"/>
                <w:b/>
                <w:bCs/>
                <w:rtl/>
              </w:rPr>
              <w:t xml:space="preserve"> يقصد بها</w:t>
            </w:r>
          </w:p>
        </w:tc>
      </w:tr>
      <w:tr w:rsidR="00B8766A" w:rsidRPr="00561E80" w14:paraId="0C4B756D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36324C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3460DB" w14:textId="21960DF6" w:rsidR="00B8766A" w:rsidRPr="00561E80" w:rsidRDefault="00F906DA" w:rsidP="00F906DA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</w:t>
            </w:r>
            <w:r w:rsidR="00D268FD">
              <w:rPr>
                <w:rFonts w:cs="Times New Roman" w:hint="cs"/>
                <w:rtl/>
              </w:rPr>
              <w:t xml:space="preserve">مكة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7483D4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F246CA" w14:textId="38350A1C" w:rsidR="00B8766A" w:rsidRPr="00561E80" w:rsidRDefault="00F906DA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</w:t>
            </w:r>
            <w:r w:rsidR="00D268FD">
              <w:rPr>
                <w:rFonts w:cs="Times New Roman" w:hint="cs"/>
                <w:rtl/>
              </w:rPr>
              <w:t>ارض الحجاز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928702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52001C" w14:textId="6FCB098D" w:rsidR="00B8766A" w:rsidRPr="00561E80" w:rsidRDefault="00D268F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رض الشام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DB2EB3" w14:textId="77777777" w:rsidR="00B8766A" w:rsidRPr="00561E80" w:rsidRDefault="00B8766A" w:rsidP="00894E2E">
            <w:pPr>
              <w:jc w:val="center"/>
              <w:rPr>
                <w:rFonts w:cs="Times New Roman"/>
                <w:rtl/>
              </w:rPr>
            </w:pPr>
            <w:r w:rsidRPr="00561E80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8508" w14:textId="14000E0A" w:rsidR="00B8766A" w:rsidRPr="00561E80" w:rsidRDefault="00D268F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دينة</w:t>
            </w:r>
          </w:p>
        </w:tc>
      </w:tr>
      <w:tr w:rsidR="00B8766A" w:rsidRPr="00561E80" w14:paraId="6CA5C028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E49144" w14:textId="3901C6BC" w:rsidR="00B8766A" w:rsidRPr="002F3A53" w:rsidRDefault="00F906DA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lastRenderedPageBreak/>
              <w:t>ه</w:t>
            </w:r>
            <w:r w:rsidR="00D268FD">
              <w:rPr>
                <w:rFonts w:cs="Times New Roman" w:hint="cs"/>
                <w:b/>
                <w:bCs/>
                <w:rtl/>
              </w:rPr>
              <w:t>و الاجتماع على السمع و الطاعة لولي الامر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="00535151" w:rsidRPr="002F3A53">
              <w:rPr>
                <w:rFonts w:cs="Times New Roman" w:hint="cs"/>
                <w:b/>
                <w:bCs/>
                <w:rtl/>
              </w:rPr>
              <w:t xml:space="preserve"> :</w:t>
            </w:r>
            <w:r w:rsidR="00E46C9C">
              <w:rPr>
                <w:rFonts w:cs="Times New Roman" w:hint="cs"/>
                <w:b/>
                <w:bCs/>
                <w:rtl/>
              </w:rPr>
              <w:t xml:space="preserve"> تعريف</w:t>
            </w:r>
          </w:p>
        </w:tc>
      </w:tr>
      <w:tr w:rsidR="00B8766A" w:rsidRPr="00561E80" w14:paraId="05090339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9B24C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C9D983" w14:textId="7AB896EE" w:rsidR="00B8766A" w:rsidRPr="002F3A53" w:rsidRDefault="00320991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</w:t>
            </w:r>
            <w:r w:rsidR="00E46C9C">
              <w:rPr>
                <w:rFonts w:cs="Times New Roman" w:hint="cs"/>
                <w:rtl/>
              </w:rPr>
              <w:t>لزوم الجماعة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AA5081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DF3D81" w14:textId="4F6C674B" w:rsidR="00B8766A" w:rsidRPr="002F3A53" w:rsidRDefault="00E46C9C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وائف</w:t>
            </w:r>
            <w:r w:rsidR="00320991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75322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4D0DF3" w14:textId="5F82D9BB" w:rsidR="00B8766A" w:rsidRPr="002F3A53" w:rsidRDefault="0032099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E46C9C">
              <w:rPr>
                <w:rFonts w:cs="Times New Roman" w:hint="cs"/>
                <w:rtl/>
              </w:rPr>
              <w:t>احزاب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1D11DE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375C0" w14:textId="6530467F" w:rsidR="00B8766A" w:rsidRPr="002F3A53" w:rsidRDefault="0032099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E46C9C">
              <w:rPr>
                <w:rFonts w:cs="Times New Roman" w:hint="cs"/>
                <w:rtl/>
              </w:rPr>
              <w:t>جماعات</w:t>
            </w:r>
          </w:p>
        </w:tc>
      </w:tr>
      <w:tr w:rsidR="00B8766A" w:rsidRPr="00561E80" w14:paraId="6EE5794A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CD4539" w14:textId="4A344768" w:rsidR="00B8766A" w:rsidRPr="002F3A53" w:rsidRDefault="00C8554C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دليل احترام الشروط وايجاب الوفاء بالعقود</w:t>
            </w:r>
            <w:r w:rsidR="00A43367" w:rsidRPr="002F3A53">
              <w:rPr>
                <w:rFonts w:cs="Times New Roman" w:hint="cs"/>
                <w:b/>
                <w:bCs/>
                <w:rtl/>
              </w:rPr>
              <w:t xml:space="preserve"> :</w:t>
            </w:r>
          </w:p>
        </w:tc>
      </w:tr>
      <w:tr w:rsidR="00B8766A" w:rsidRPr="00561E80" w14:paraId="6FFA89F5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B0710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FAE254" w14:textId="6C15262B" w:rsidR="00B8766A" w:rsidRPr="00E46F15" w:rsidRDefault="00E46F15" w:rsidP="00894E2E">
            <w:pPr>
              <w:jc w:val="center"/>
              <w:rPr>
                <w:rFonts w:cs="Times New Roman"/>
                <w:sz w:val="20"/>
                <w:szCs w:val="20"/>
                <w:rtl/>
              </w:rPr>
            </w:pPr>
            <w:r w:rsidRPr="00E46F15">
              <w:rPr>
                <w:rFonts w:cs="Times New Roman"/>
                <w:sz w:val="20"/>
                <w:szCs w:val="20"/>
                <w:rtl/>
              </w:rPr>
              <w:t>يَا أَيُّهَا الَّذِينَ آمَنُوا أَوْفُوا بِالْعُقُودِ ۚ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C9918C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E18A50" w14:textId="4EC2678D" w:rsidR="00B8766A" w:rsidRPr="002F3A53" w:rsidRDefault="00320991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</w:t>
            </w:r>
            <w:r w:rsidR="00C8554C" w:rsidRPr="00C8554C">
              <w:rPr>
                <w:rFonts w:cs="Times New Roman"/>
                <w:rtl/>
              </w:rPr>
              <w:t>لَا يُكَلِّفُ اللَّهُ نَفْسًا إِلَّا وُسْعَهَا ۚ</w:t>
            </w:r>
            <w:r>
              <w:rPr>
                <w:rFonts w:cs="Times New Roman" w:hint="cs"/>
                <w:rtl/>
              </w:rPr>
              <w:t xml:space="preserve">                    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8412D5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31AD8" w14:textId="57F2420D" w:rsidR="00B8766A" w:rsidRPr="002F3A53" w:rsidRDefault="00C8554C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</w:t>
            </w:r>
            <w:r w:rsidRPr="00C8554C">
              <w:rPr>
                <w:rFonts w:cs="Times New Roman"/>
                <w:rtl/>
              </w:rPr>
              <w:t>لِيُنْفِقْ ذُو سَعَةٍ مِنْ سَعَتِهِ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B9A36B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EF645" w14:textId="623998B3" w:rsidR="00B8766A" w:rsidRPr="002F3A53" w:rsidRDefault="00C8554C" w:rsidP="00894E2E">
            <w:pPr>
              <w:jc w:val="center"/>
              <w:rPr>
                <w:rFonts w:cs="Times New Roman"/>
                <w:rtl/>
              </w:rPr>
            </w:pPr>
            <w:r w:rsidRPr="00C8554C">
              <w:rPr>
                <w:rFonts w:cs="Times New Roman"/>
                <w:rtl/>
              </w:rPr>
              <w:t>وَمَنْ قُدِرَ عَلَيْهِ</w:t>
            </w:r>
          </w:p>
        </w:tc>
      </w:tr>
      <w:tr w:rsidR="00B8766A" w:rsidRPr="00561E80" w14:paraId="7600BC3E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8B747C" w14:textId="565CAB45" w:rsidR="00B8766A" w:rsidRPr="002F3A53" w:rsidRDefault="003C125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الشريعة غير خاضعة للتعديل والتغيير </w:t>
            </w:r>
            <w:r w:rsidR="00320991">
              <w:rPr>
                <w:rFonts w:cs="Times New Roman" w:hint="cs"/>
                <w:b/>
                <w:bCs/>
                <w:rtl/>
              </w:rPr>
              <w:t>:</w:t>
            </w:r>
            <w:r>
              <w:rPr>
                <w:rFonts w:cs="Times New Roman" w:hint="cs"/>
                <w:b/>
                <w:bCs/>
                <w:rtl/>
              </w:rPr>
              <w:t xml:space="preserve"> ويقصد بذلك</w:t>
            </w:r>
          </w:p>
        </w:tc>
      </w:tr>
      <w:tr w:rsidR="00B8766A" w:rsidRPr="00251578" w14:paraId="5DFB4EA9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4298D4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EDABB2" w14:textId="2571FC22" w:rsidR="00B8766A" w:rsidRPr="002F3A53" w:rsidRDefault="00320991" w:rsidP="00AA6725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            </w:t>
            </w:r>
            <w:r w:rsidR="003C125D">
              <w:rPr>
                <w:rFonts w:cs="Times New Roman" w:hint="cs"/>
                <w:rtl/>
              </w:rPr>
              <w:t>ربانية المصدر</w:t>
            </w:r>
            <w:r>
              <w:rPr>
                <w:rFonts w:cs="Times New Roman" w:hint="cs"/>
                <w:rtl/>
              </w:rPr>
              <w:t xml:space="preserve">                          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0ABB9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28ACCE" w14:textId="60B1D7E3" w:rsidR="00B8766A" w:rsidRPr="002F3A53" w:rsidRDefault="003C12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ثبات و الاستقرار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A1116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EE3FF4" w14:textId="73F4527F" w:rsidR="00B8766A" w:rsidRPr="002F3A53" w:rsidRDefault="00320991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</w:t>
            </w:r>
            <w:r w:rsidR="003C125D">
              <w:rPr>
                <w:rFonts w:cs="Times New Roman" w:hint="cs"/>
                <w:rtl/>
              </w:rPr>
              <w:t xml:space="preserve">لشمول 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827A5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59AA9" w14:textId="51BD796C" w:rsidR="00B8766A" w:rsidRPr="002F3A53" w:rsidRDefault="003C12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عموم </w:t>
            </w:r>
            <w:proofErr w:type="spellStart"/>
            <w:r>
              <w:rPr>
                <w:rFonts w:cs="Times New Roman" w:hint="cs"/>
                <w:rtl/>
              </w:rPr>
              <w:t>والصلاحيه</w:t>
            </w:r>
            <w:proofErr w:type="spellEnd"/>
          </w:p>
        </w:tc>
      </w:tr>
      <w:tr w:rsidR="00B8766A" w:rsidRPr="00251578" w14:paraId="2BEF33C6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05A09C" w14:textId="5982BD80" w:rsidR="00B8766A" w:rsidRPr="00665BEE" w:rsidRDefault="003C125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دعا له النبي  </w:t>
            </w:r>
            <w:r w:rsidR="00A0665D" w:rsidRPr="00A0665D">
              <w:rPr>
                <w:rFonts w:cs="Times New Roman" w:hint="cs"/>
                <w:b/>
                <w:bCs/>
                <w:rtl/>
              </w:rPr>
              <w:t>ﷺ</w:t>
            </w:r>
            <w:r>
              <w:rPr>
                <w:rFonts w:cs="Times New Roman" w:hint="cs"/>
                <w:b/>
                <w:bCs/>
                <w:rtl/>
              </w:rPr>
              <w:t xml:space="preserve">  ( اللهم اكثر ماله وولده وادخله </w:t>
            </w:r>
            <w:proofErr w:type="spellStart"/>
            <w:r>
              <w:rPr>
                <w:rFonts w:cs="Times New Roman" w:hint="cs"/>
                <w:b/>
                <w:bCs/>
                <w:rtl/>
              </w:rPr>
              <w:t>الجنه</w:t>
            </w:r>
            <w:proofErr w:type="spellEnd"/>
            <w:r>
              <w:rPr>
                <w:rFonts w:cs="Times New Roman" w:hint="cs"/>
                <w:b/>
                <w:bCs/>
                <w:rtl/>
              </w:rPr>
              <w:t xml:space="preserve"> ) </w:t>
            </w:r>
            <w:r w:rsidR="00665BEE" w:rsidRPr="00665BEE">
              <w:rPr>
                <w:rFonts w:cs="Times New Roman" w:hint="cs"/>
                <w:b/>
                <w:bCs/>
                <w:rtl/>
              </w:rPr>
              <w:t>:</w:t>
            </w:r>
          </w:p>
        </w:tc>
      </w:tr>
      <w:tr w:rsidR="00B8766A" w:rsidRPr="00251578" w14:paraId="0E1E9FD7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20820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E7B41" w14:textId="547A5CA0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سعيد الخدري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6B5F54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34F6F4" w14:textId="1397CD28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نس بن مالك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2B585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AA913" w14:textId="2AEBDA5D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حكيم بن حزام</w:t>
            </w:r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A51E1B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0FAB4" w14:textId="3F7AEF64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سامة بن شريك</w:t>
            </w:r>
          </w:p>
        </w:tc>
      </w:tr>
      <w:tr w:rsidR="00B8766A" w:rsidRPr="00251578" w14:paraId="76180F11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4996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E6A36B" w14:textId="0DC137A1" w:rsidR="00B8766A" w:rsidRPr="00AB0A64" w:rsidRDefault="00A0665D" w:rsidP="00894E2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bCs/>
                <w:rtl/>
              </w:rPr>
            </w:pPr>
            <w:proofErr w:type="spellStart"/>
            <w:r>
              <w:rPr>
                <w:rFonts w:cs="Times New Roman" w:hint="cs"/>
                <w:b/>
                <w:bCs/>
                <w:rtl/>
              </w:rPr>
              <w:t>الصفه</w:t>
            </w:r>
            <w:proofErr w:type="spellEnd"/>
            <w:r>
              <w:rPr>
                <w:rFonts w:cs="Times New Roman" w:hint="cs"/>
                <w:b/>
                <w:bCs/>
                <w:rtl/>
              </w:rPr>
              <w:t xml:space="preserve"> التي يحصل بها البركة في البيع</w:t>
            </w:r>
            <w:r w:rsidR="002202AB">
              <w:rPr>
                <w:rFonts w:cs="Times New Roman" w:hint="cs"/>
                <w:b/>
                <w:bCs/>
                <w:rtl/>
              </w:rPr>
              <w:t>:</w:t>
            </w:r>
            <w:r w:rsidR="00AB0A64" w:rsidRPr="00AB0A64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</w:tr>
      <w:tr w:rsidR="00B8766A" w:rsidRPr="00251578" w14:paraId="2BA076BD" w14:textId="77777777" w:rsidTr="006B4648">
        <w:trPr>
          <w:gridAfter w:val="1"/>
          <w:wAfter w:w="4" w:type="pct"/>
          <w:trHeight w:val="283"/>
          <w:jc w:val="center"/>
        </w:trPr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06FF28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أ</w:t>
            </w:r>
          </w:p>
        </w:tc>
        <w:tc>
          <w:tcPr>
            <w:tcW w:w="10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75E4C" w14:textId="2AE68BDC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المراوغه</w:t>
            </w:r>
            <w:proofErr w:type="spellEnd"/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696F5C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ب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2100A" w14:textId="6F8ADA63" w:rsidR="00B8766A" w:rsidRPr="002F3A53" w:rsidRDefault="002202AB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</w:t>
            </w:r>
            <w:r w:rsidR="00A0665D">
              <w:rPr>
                <w:rFonts w:cs="Times New Roman" w:hint="cs"/>
                <w:rtl/>
              </w:rPr>
              <w:t>دليس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E0D85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ج</w:t>
            </w:r>
          </w:p>
        </w:tc>
        <w:tc>
          <w:tcPr>
            <w:tcW w:w="10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9A8DE" w14:textId="1168EBD6" w:rsidR="00B8766A" w:rsidRPr="002F3A53" w:rsidRDefault="002202AB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A0665D">
              <w:rPr>
                <w:rFonts w:cs="Times New Roman" w:hint="cs"/>
                <w:rtl/>
              </w:rPr>
              <w:t xml:space="preserve">صدق و </w:t>
            </w:r>
            <w:proofErr w:type="spellStart"/>
            <w:r w:rsidR="00A0665D">
              <w:rPr>
                <w:rFonts w:cs="Times New Roman" w:hint="cs"/>
                <w:rtl/>
              </w:rPr>
              <w:t>الامانه</w:t>
            </w:r>
            <w:proofErr w:type="spellEnd"/>
          </w:p>
        </w:tc>
        <w:tc>
          <w:tcPr>
            <w:tcW w:w="1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C028BC" w14:textId="77777777" w:rsidR="00B8766A" w:rsidRPr="002F3A53" w:rsidRDefault="00B8766A" w:rsidP="00894E2E">
            <w:pPr>
              <w:jc w:val="center"/>
              <w:rPr>
                <w:rFonts w:cs="Times New Roman"/>
                <w:rtl/>
              </w:rPr>
            </w:pPr>
            <w:r w:rsidRPr="002F3A53">
              <w:rPr>
                <w:rFonts w:cstheme="minorHAnsi"/>
                <w:rtl/>
              </w:rPr>
              <w:t>د</w:t>
            </w:r>
          </w:p>
        </w:tc>
        <w:tc>
          <w:tcPr>
            <w:tcW w:w="98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79735" w14:textId="0E8795CA" w:rsidR="00B8766A" w:rsidRPr="002F3A53" w:rsidRDefault="00A0665D" w:rsidP="00894E2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رشوة </w:t>
            </w:r>
          </w:p>
        </w:tc>
      </w:tr>
      <w:tr w:rsidR="0083713F" w:rsidRPr="00251578" w14:paraId="133BDF17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97"/>
          <w:jc w:val="center"/>
        </w:trPr>
        <w:tc>
          <w:tcPr>
            <w:tcW w:w="5000" w:type="pct"/>
            <w:gridSpan w:val="11"/>
            <w:vAlign w:val="center"/>
          </w:tcPr>
          <w:p w14:paraId="45F80A20" w14:textId="77777777" w:rsidR="006B4648" w:rsidRDefault="006B4648" w:rsidP="007553DD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14:paraId="16F9BF4C" w14:textId="77777777" w:rsidR="00AA6725" w:rsidRDefault="00AA6725" w:rsidP="00AA6725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14:paraId="062C95BD" w14:textId="6476EBA4" w:rsidR="00AA6725" w:rsidRPr="006B4648" w:rsidRDefault="00AA6725" w:rsidP="00AA6725">
            <w:pPr>
              <w:rPr>
                <w:rFonts w:cs="Times New Roman"/>
                <w:b/>
                <w:bCs/>
                <w:color w:val="000000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>السؤال الثا</w:t>
            </w:r>
            <w:r w:rsidR="00145136">
              <w:rPr>
                <w:rFonts w:cstheme="minorHAnsi" w:hint="cs"/>
                <w:b/>
                <w:bCs/>
                <w:u w:val="single"/>
                <w:rtl/>
              </w:rPr>
              <w:t>ني</w:t>
            </w:r>
            <w:r w:rsidRPr="00251578">
              <w:rPr>
                <w:rFonts w:cstheme="minorHAnsi"/>
                <w:b/>
                <w:bCs/>
                <w:rtl/>
              </w:rPr>
              <w:t>: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251578">
              <w:rPr>
                <w:rFonts w:cstheme="minorHAnsi"/>
                <w:color w:val="000000"/>
                <w:rtl/>
              </w:rPr>
              <w:t xml:space="preserve"> </w:t>
            </w:r>
            <w:r w:rsidRPr="006B4648">
              <w:rPr>
                <w:rFonts w:cstheme="minorHAnsi"/>
                <w:b/>
                <w:bCs/>
                <w:color w:val="000000"/>
                <w:rtl/>
              </w:rPr>
              <w:t>اختر من العمود (أ) ما يناسبها من العمود (ب) ثم ظلل في نموذج الإجابة  فيما يلي :-</w:t>
            </w:r>
          </w:p>
          <w:tbl>
            <w:tblPr>
              <w:tblStyle w:val="a4"/>
              <w:bidiVisual/>
              <w:tblW w:w="4967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2785"/>
              <w:gridCol w:w="902"/>
              <w:gridCol w:w="280"/>
              <w:gridCol w:w="6510"/>
            </w:tblGrid>
            <w:tr w:rsidR="00AA6725" w:rsidRPr="00251578" w14:paraId="071B4781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</w:tcPr>
                <w:p w14:paraId="77791FF1" w14:textId="77777777" w:rsidR="00AA6725" w:rsidRPr="00251578" w:rsidRDefault="00AA6725" w:rsidP="00AA6725">
                  <w:pPr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  <w:r w:rsidRPr="00251578">
                    <w:rPr>
                      <w:rFonts w:cstheme="minorHAnsi"/>
                      <w:color w:val="000000"/>
                      <w:rtl/>
                    </w:rPr>
                    <w:t>(  أ   )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7CCB47CC" w14:textId="77777777" w:rsidR="00AA6725" w:rsidRPr="00251578" w:rsidRDefault="00AA6725" w:rsidP="00AA67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color w:val="000000"/>
                      <w:rtl/>
                    </w:rPr>
                    <w:t>الحرف ال</w:t>
                  </w:r>
                  <w:r w:rsidRPr="00251578">
                    <w:rPr>
                      <w:rFonts w:cstheme="minorHAnsi"/>
                      <w:b/>
                      <w:bCs/>
                      <w:color w:val="000000"/>
                      <w:rtl/>
                    </w:rPr>
                    <w:t>صحيح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D8E6901" w14:textId="77777777" w:rsidR="00AA6725" w:rsidRPr="00251578" w:rsidRDefault="00AA6725" w:rsidP="00AA6725">
                  <w:pPr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7B5F03A2" w14:textId="77777777" w:rsidR="00AA6725" w:rsidRPr="00251578" w:rsidRDefault="00AA6725" w:rsidP="00AA6725">
                  <w:pPr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  <w:r w:rsidRPr="00251578">
                    <w:rPr>
                      <w:rFonts w:cstheme="minorHAnsi"/>
                      <w:color w:val="000000"/>
                      <w:rtl/>
                    </w:rPr>
                    <w:t>(  ب  )</w:t>
                  </w:r>
                </w:p>
              </w:tc>
            </w:tr>
            <w:tr w:rsidR="00AA6725" w:rsidRPr="00251578" w14:paraId="734D53DD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3C92D7D6" w14:textId="514CA3A7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ن حقوق الزوجة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686EFA84" w14:textId="77777777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 w:rsidRPr="00251578">
                    <w:rPr>
                      <w:rFonts w:cstheme="minorHAnsi"/>
                      <w:color w:val="000000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>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48D88A0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44BF2077" w14:textId="1A2D406A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752231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D26BC7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هي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السر 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</w:p>
              </w:tc>
            </w:tr>
            <w:tr w:rsidR="00AA6725" w:rsidRPr="00251578" w14:paraId="40AB24FA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78972EEE" w14:textId="2E9272C3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3B6ADB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عنى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كلمة</w:t>
                  </w:r>
                  <w:r w:rsidR="003B6ADB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ال</w:t>
                  </w:r>
                  <w:r w:rsidR="00EF6643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تماثيل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5AF06528" w14:textId="77777777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 w:rsidRPr="00251578">
                    <w:rPr>
                      <w:rFonts w:cstheme="minorHAnsi"/>
                      <w:color w:val="000000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>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365A3BF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7D47A5A8" w14:textId="20F35DC9" w:rsidR="00AA6725" w:rsidRPr="00752231" w:rsidRDefault="00F624B9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انفاق عليها</w:t>
                  </w:r>
                  <w:r w:rsidR="00AA6725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AA6725" w:rsidRPr="00251578" w14:paraId="2B14EB75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00B669E9" w14:textId="53586D95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أسباب دخول الجنة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7109B003" w14:textId="77777777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 w:rsidRPr="00251578">
                    <w:rPr>
                      <w:rFonts w:cstheme="minorHAnsi"/>
                      <w:color w:val="000000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>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BB24EEA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228A34B6" w14:textId="38E94A80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استهزاء بالدين</w:t>
                  </w:r>
                  <w:r w:rsidR="00752231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F624B9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AA6725" w:rsidRPr="00251578" w14:paraId="199F146B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5C99A9F7" w14:textId="5B162D08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ثمرة العبادات في الدنيا 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0E1A46FE" w14:textId="77777777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 w:rsidRPr="00251578">
                    <w:rPr>
                      <w:rFonts w:cstheme="minorHAnsi"/>
                      <w:color w:val="008000"/>
                      <w:rtl/>
                    </w:rPr>
                    <w:t xml:space="preserve"> </w:t>
                  </w:r>
                  <w:r>
                    <w:rPr>
                      <w:rFonts w:cs="Times New Roman" w:hint="cs"/>
                      <w:color w:val="008000"/>
                      <w:rtl/>
                    </w:rPr>
                    <w:t>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1224515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3AC1030E" w14:textId="11440BCE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احسان الي البنات و الاخوات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</w:p>
              </w:tc>
            </w:tr>
            <w:tr w:rsidR="00AA6725" w:rsidRPr="00251578" w14:paraId="64E4C851" w14:textId="77777777" w:rsidTr="000B1539"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06DF08AB" w14:textId="7B8BFFEA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ن صفات المنافقين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</w:tcPr>
                <w:p w14:paraId="355C39A6" w14:textId="77777777" w:rsidR="00AA6725" w:rsidRPr="00251578" w:rsidRDefault="00AA6725" w:rsidP="00AA6725">
                  <w:pPr>
                    <w:rPr>
                      <w:rFonts w:cs="Times New Roman"/>
                      <w:color w:val="008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E1C719E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</w:tcPr>
                <w:p w14:paraId="143F8BD9" w14:textId="38AF17CC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دم مرض عارض يخرج من رحم المرأة في غير وقته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</w:p>
              </w:tc>
            </w:tr>
            <w:tr w:rsidR="00AA6725" w:rsidRPr="00251578" w14:paraId="15170F4B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37E5A604" w14:textId="4BCBD615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D26BC7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يتأكد حسن الظن بالله تعالى  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001EB216" w14:textId="77777777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4A2A62C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5ECDB7F5" w14:textId="78938020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شدة في الحرب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AA6725" w:rsidRPr="00251578" w14:paraId="379491AC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30B26931" w14:textId="481B3B7E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استحاضة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77A5870" w14:textId="77777777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3B9FA026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75CF9503" w14:textId="656B291B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ال</w:t>
                  </w:r>
                  <w:r w:rsidR="00EF6643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صور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</w:p>
              </w:tc>
            </w:tr>
            <w:tr w:rsidR="00AA6725" w:rsidRPr="00251578" w14:paraId="5ECF2CB6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  <w:vAlign w:val="center"/>
                </w:tcPr>
                <w:p w14:paraId="59A53771" w14:textId="0BF8B465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951316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عنى كلمة بأسكم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324CE097" w14:textId="77777777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A50C1F8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172E1B04" w14:textId="6E4B7E92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752231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D26BC7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أي:</w:t>
                  </w:r>
                  <w:r w:rsidR="00752231"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CC026A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دفن جذور فسيلة الشجر في التربة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. </w:t>
                  </w:r>
                </w:p>
              </w:tc>
            </w:tr>
            <w:tr w:rsidR="00AA6725" w:rsidRPr="00251578" w14:paraId="7EDA2361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</w:tcPr>
                <w:p w14:paraId="4CF32E2A" w14:textId="370E8420" w:rsidR="00AA6725" w:rsidRPr="00752231" w:rsidRDefault="00F624B9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w:r w:rsidR="000E4B1B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عنى كلمة النجوى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283ED840" w14:textId="77777777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DFAE4AC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6D2350A8" w14:textId="0E9842DC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133D1F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حصول السعادة 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.</w:t>
                  </w:r>
                </w:p>
              </w:tc>
            </w:tr>
            <w:tr w:rsidR="00AA6725" w:rsidRPr="00251578" w14:paraId="6BE489C5" w14:textId="77777777" w:rsidTr="000B1539">
              <w:tblPrEx>
                <w:tblLook w:val="0000" w:firstRow="0" w:lastRow="0" w:firstColumn="0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2821" w:type="dxa"/>
                </w:tcPr>
                <w:p w14:paraId="118C453D" w14:textId="63BC539F" w:rsidR="00AA6725" w:rsidRPr="00752231" w:rsidRDefault="00AA6725" w:rsidP="00AA6725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CC026A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معنى كلمة يغرس</w:t>
                  </w:r>
                </w:p>
              </w:tc>
              <w:tc>
                <w:tcPr>
                  <w:tcW w:w="90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D48F885" w14:textId="77777777" w:rsidR="00AA6725" w:rsidRPr="00251578" w:rsidRDefault="00AA6725" w:rsidP="00AA6725">
                  <w:pPr>
                    <w:rPr>
                      <w:rFonts w:cs="Times New Roman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cs="Times New Roman" w:hint="cs"/>
                      <w:color w:val="008000"/>
                      <w:rtl/>
                    </w:rPr>
                    <w:t xml:space="preserve"> (        )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372EB79" w14:textId="77777777" w:rsidR="00AA6725" w:rsidRPr="00251578" w:rsidRDefault="00AA6725" w:rsidP="00AA6725">
                  <w:pPr>
                    <w:rPr>
                      <w:rFonts w:cs="Times New Roman"/>
                      <w:color w:val="000000"/>
                      <w:rtl/>
                    </w:rPr>
                  </w:pPr>
                </w:p>
              </w:tc>
              <w:tc>
                <w:tcPr>
                  <w:tcW w:w="670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14:paraId="6AC03CAC" w14:textId="0B534230" w:rsidR="00AA6725" w:rsidRPr="00752231" w:rsidRDefault="00AA6725" w:rsidP="00AA67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cs="Times New Roman"/>
                      <w:color w:val="000000"/>
                      <w:sz w:val="24"/>
                      <w:szCs w:val="24"/>
                      <w:rtl/>
                    </w:rPr>
                  </w:pP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  <w:r w:rsidR="00D26BC7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عند تكالب الاعداء</w:t>
                  </w:r>
                  <w:r w:rsidRPr="00752231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14:paraId="57A942D1" w14:textId="41500481" w:rsidR="00AB0A64" w:rsidRDefault="00AB0A64" w:rsidP="007553DD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14:paraId="292292EA" w14:textId="2E6AEA95" w:rsidR="00AA6725" w:rsidRDefault="00AA6725" w:rsidP="00752106">
            <w:pPr>
              <w:rPr>
                <w:rFonts w:cs="Times New Roman"/>
                <w:b/>
                <w:bCs/>
                <w:u w:val="single"/>
                <w:rtl/>
              </w:rPr>
            </w:pPr>
          </w:p>
          <w:p w14:paraId="56B62C38" w14:textId="77777777" w:rsidR="00AA6725" w:rsidRPr="00B2750A" w:rsidRDefault="00AA6725" w:rsidP="007553DD">
            <w:pPr>
              <w:ind w:left="360"/>
              <w:rPr>
                <w:rFonts w:cs="Times New Roman"/>
                <w:b/>
                <w:bCs/>
                <w:u w:val="single"/>
                <w:rtl/>
              </w:rPr>
            </w:pPr>
          </w:p>
          <w:p w14:paraId="137539EC" w14:textId="06DFA11B" w:rsidR="0083713F" w:rsidRPr="00B2750A" w:rsidRDefault="0083713F" w:rsidP="00145136">
            <w:pPr>
              <w:rPr>
                <w:rFonts w:cs="Times New Roman"/>
                <w:b/>
                <w:bCs/>
                <w:rtl/>
              </w:rPr>
            </w:pPr>
            <w:r w:rsidRPr="00B2750A">
              <w:rPr>
                <w:rFonts w:cstheme="minorHAnsi"/>
                <w:b/>
                <w:bCs/>
                <w:u w:val="single"/>
                <w:rtl/>
              </w:rPr>
              <w:t>السؤال الثا</w:t>
            </w:r>
            <w:r w:rsidR="00145136">
              <w:rPr>
                <w:rFonts w:cstheme="minorHAnsi" w:hint="cs"/>
                <w:b/>
                <w:bCs/>
                <w:u w:val="single"/>
                <w:rtl/>
              </w:rPr>
              <w:t>لث</w:t>
            </w:r>
            <w:r w:rsidRPr="00B2750A">
              <w:rPr>
                <w:rFonts w:cstheme="minorHAnsi"/>
                <w:b/>
                <w:bCs/>
                <w:u w:val="single"/>
                <w:rtl/>
              </w:rPr>
              <w:t xml:space="preserve">: </w:t>
            </w:r>
            <w:r w:rsidRPr="00B2750A">
              <w:rPr>
                <w:rFonts w:cstheme="minorHAnsi"/>
                <w:b/>
                <w:bCs/>
                <w:rtl/>
              </w:rPr>
              <w:t>ظلل</w:t>
            </w:r>
            <w:r w:rsidR="006B4648" w:rsidRPr="00B2750A">
              <w:rPr>
                <w:rFonts w:cstheme="minorHAnsi" w:hint="cs"/>
                <w:b/>
                <w:bCs/>
                <w:rtl/>
              </w:rPr>
              <w:t xml:space="preserve"> </w:t>
            </w:r>
            <w:r w:rsidRPr="00B2750A">
              <w:rPr>
                <w:rFonts w:cstheme="minorHAnsi"/>
                <w:b/>
                <w:bCs/>
                <w:rtl/>
              </w:rPr>
              <w:t>حرف (ص ) إذا كانت الإجابة صحيحة، وحرف ( خ ) إذا كانت العبارة خاطئة</w:t>
            </w:r>
            <w:r w:rsidR="006B4648" w:rsidRPr="00B2750A">
              <w:rPr>
                <w:rFonts w:cstheme="minorHAnsi" w:hint="cs"/>
                <w:b/>
                <w:bCs/>
                <w:rtl/>
              </w:rPr>
              <w:t xml:space="preserve"> في ورقة الإجابة </w:t>
            </w:r>
            <w:r w:rsidRPr="00B2750A">
              <w:rPr>
                <w:rFonts w:cstheme="minorHAnsi"/>
                <w:b/>
                <w:bCs/>
                <w:rtl/>
              </w:rPr>
              <w:t xml:space="preserve">: </w:t>
            </w:r>
          </w:p>
        </w:tc>
      </w:tr>
      <w:tr w:rsidR="00FA6536" w:rsidRPr="00251578" w14:paraId="6B3B0929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7AEA2C59" w14:textId="77777777" w:rsidR="00FA6536" w:rsidRPr="00251578" w:rsidRDefault="00FA6536" w:rsidP="007553DD">
            <w:pPr>
              <w:pStyle w:val="a3"/>
              <w:ind w:left="0"/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263" w:type="pct"/>
            <w:vAlign w:val="center"/>
          </w:tcPr>
          <w:p w14:paraId="04B45EFA" w14:textId="77777777" w:rsidR="00FA6536" w:rsidRPr="00251578" w:rsidRDefault="00FA6536" w:rsidP="006B4648">
            <w:pPr>
              <w:rPr>
                <w:rFonts w:cs="Times New Roman"/>
                <w:rtl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16AC4E0D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37CCAE10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52DB4BD3" w14:textId="10BC4AB6" w:rsidR="00FA6536" w:rsidRPr="00AB0A64" w:rsidRDefault="00B02F57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استهزاء بالدين كفر اكبر مخرج من الملة</w:t>
            </w:r>
            <w:r w:rsidR="0030324A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                      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 w:rsidR="00AB0A64">
              <w:rPr>
                <w:rFonts w:cs="Times New Roman" w:hint="cs"/>
                <w:color w:val="008000"/>
                <w:rtl/>
              </w:rPr>
              <w:t>(        )</w:t>
            </w:r>
          </w:p>
        </w:tc>
        <w:tc>
          <w:tcPr>
            <w:tcW w:w="263" w:type="pct"/>
            <w:vAlign w:val="center"/>
          </w:tcPr>
          <w:p w14:paraId="41F8C714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FFA138B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72D1C3F4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423E6B50" w14:textId="3845AD4F" w:rsidR="00FA6536" w:rsidRPr="00AB0A64" w:rsidRDefault="009B4C7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لا يجب على المؤمن أن يجمع بين الخوف و الرجاء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FB6771">
              <w:rPr>
                <w:rFonts w:cs="Times New Roman" w:hint="cs"/>
                <w:color w:val="008000"/>
                <w:rtl/>
              </w:rPr>
              <w:t xml:space="preserve">   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</w:t>
            </w:r>
            <w:r w:rsidR="0030324A">
              <w:rPr>
                <w:rFonts w:cs="Times New Roman" w:hint="cs"/>
                <w:color w:val="008000"/>
                <w:rtl/>
              </w:rPr>
              <w:t xml:space="preserve">   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 </w:t>
            </w:r>
            <w:r w:rsidR="00AB0A64">
              <w:rPr>
                <w:rFonts w:cs="Times New Roman" w:hint="cs"/>
                <w:color w:val="008000"/>
                <w:rtl/>
              </w:rPr>
              <w:t xml:space="preserve"> (        )</w:t>
            </w:r>
          </w:p>
        </w:tc>
        <w:tc>
          <w:tcPr>
            <w:tcW w:w="263" w:type="pct"/>
            <w:vAlign w:val="center"/>
          </w:tcPr>
          <w:p w14:paraId="6FA7AB2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0E5F231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0E9BB0BE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745753FC" w14:textId="1881FD08" w:rsidR="00FA6536" w:rsidRPr="00AB0A64" w:rsidRDefault="009B4C76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تجارة من الاعمال الفاضلة 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AB0A6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</w:t>
            </w:r>
            <w:r w:rsidR="00AB0A64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     </w:t>
            </w:r>
            <w:r w:rsidR="0030324A">
              <w:rPr>
                <w:rFonts w:cs="Times New Roman" w:hint="cs"/>
                <w:sz w:val="24"/>
                <w:szCs w:val="24"/>
                <w:rtl/>
              </w:rPr>
              <w:t xml:space="preserve">        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                    </w:t>
            </w:r>
            <w:r w:rsidR="00E22DF3">
              <w:rPr>
                <w:rFonts w:cs="Times New Roman" w:hint="cs"/>
                <w:sz w:val="24"/>
                <w:szCs w:val="24"/>
                <w:rtl/>
              </w:rPr>
              <w:t xml:space="preserve"> 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 w:rsidR="00AB0A64">
              <w:rPr>
                <w:rFonts w:cs="Times New Roman" w:hint="cs"/>
                <w:color w:val="008000"/>
                <w:rtl/>
              </w:rPr>
              <w:t>(        )</w:t>
            </w:r>
          </w:p>
        </w:tc>
        <w:tc>
          <w:tcPr>
            <w:tcW w:w="263" w:type="pct"/>
            <w:vAlign w:val="center"/>
          </w:tcPr>
          <w:p w14:paraId="553DDD90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169B042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6D7D1CB7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05D8178F" w14:textId="48977292" w:rsidR="00FA6536" w:rsidRPr="00AB0A64" w:rsidRDefault="00C751F8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استحداد هو نتف الابط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                                 </w:t>
            </w:r>
            <w:r w:rsidR="0012174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     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</w:t>
            </w:r>
            <w:r w:rsidR="00AD6DDE">
              <w:rPr>
                <w:rFonts w:cs="Times New Roman" w:hint="cs"/>
                <w:color w:val="008000"/>
                <w:rtl/>
              </w:rPr>
              <w:t xml:space="preserve"> (        )</w:t>
            </w:r>
          </w:p>
        </w:tc>
        <w:tc>
          <w:tcPr>
            <w:tcW w:w="263" w:type="pct"/>
            <w:vAlign w:val="center"/>
          </w:tcPr>
          <w:p w14:paraId="4E0C74B5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EE62097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59B4B8BE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73C38CD7" w14:textId="30F57967" w:rsidR="00FA6536" w:rsidRPr="00AB0A64" w:rsidRDefault="00C751F8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cs="Times New Roman" w:hint="cs"/>
                <w:sz w:val="24"/>
                <w:szCs w:val="24"/>
                <w:rtl/>
              </w:rPr>
              <w:t>يجوزللحائض</w:t>
            </w:r>
            <w:proofErr w:type="spellEnd"/>
            <w:r>
              <w:rPr>
                <w:rFonts w:cs="Times New Roman" w:hint="cs"/>
                <w:sz w:val="24"/>
                <w:szCs w:val="24"/>
                <w:rtl/>
              </w:rPr>
              <w:t xml:space="preserve"> المكث في المسجد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121744">
              <w:rPr>
                <w:rFonts w:cs="Times New Roman" w:hint="cs"/>
                <w:sz w:val="24"/>
                <w:szCs w:val="24"/>
                <w:rtl/>
              </w:rPr>
              <w:t xml:space="preserve">       </w:t>
            </w:r>
            <w:r w:rsidR="00AD6DDE">
              <w:rPr>
                <w:rFonts w:cs="Times New Roman" w:hint="cs"/>
                <w:color w:val="008000"/>
                <w:rtl/>
              </w:rPr>
              <w:t xml:space="preserve">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                                 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</w:t>
            </w:r>
            <w:r w:rsidR="00AD6DDE">
              <w:rPr>
                <w:rFonts w:cs="Times New Roman" w:hint="cs"/>
                <w:color w:val="008000"/>
                <w:rtl/>
              </w:rPr>
              <w:t>(        )</w:t>
            </w:r>
          </w:p>
        </w:tc>
        <w:tc>
          <w:tcPr>
            <w:tcW w:w="263" w:type="pct"/>
            <w:vAlign w:val="center"/>
          </w:tcPr>
          <w:p w14:paraId="2FFF17C1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683F267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FA6536" w:rsidRPr="00251578" w14:paraId="0367FDFA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</w:tcPr>
          <w:p w14:paraId="05202C5D" w14:textId="5B06337F" w:rsidR="00FA6536" w:rsidRPr="00AB0A64" w:rsidRDefault="00C751F8" w:rsidP="007553DD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يجب الاستئذان للدخول ولا يجوز لاحد ان يدخل حتى يؤذن له </w:t>
            </w:r>
            <w:r w:rsidR="0030398D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121744">
              <w:rPr>
                <w:rFonts w:cs="Times New Roman" w:hint="cs"/>
                <w:sz w:val="24"/>
                <w:szCs w:val="24"/>
                <w:rtl/>
              </w:rPr>
              <w:t xml:space="preserve">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    </w:t>
            </w:r>
            <w:r w:rsidR="00AD6DDE">
              <w:rPr>
                <w:rFonts w:cs="Times New Roman" w:hint="cs"/>
                <w:color w:val="008000"/>
                <w:rtl/>
              </w:rPr>
              <w:t>(        )</w:t>
            </w:r>
          </w:p>
        </w:tc>
        <w:tc>
          <w:tcPr>
            <w:tcW w:w="263" w:type="pct"/>
            <w:vAlign w:val="center"/>
          </w:tcPr>
          <w:p w14:paraId="3E52AF5F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051EA336" w14:textId="77777777" w:rsidR="00FA6536" w:rsidRPr="00251578" w:rsidRDefault="00FA6536" w:rsidP="007553DD">
            <w:pPr>
              <w:jc w:val="center"/>
              <w:rPr>
                <w:rFonts w:cstheme="minorHAnsi"/>
              </w:rPr>
            </w:pPr>
          </w:p>
        </w:tc>
      </w:tr>
      <w:tr w:rsidR="00E57FBF" w:rsidRPr="00251578" w14:paraId="638766FF" w14:textId="77777777" w:rsidTr="009F2F3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47870B81" w14:textId="6D82FA9A" w:rsidR="00E57FBF" w:rsidRPr="00AB0A64" w:rsidRDefault="00C56385" w:rsidP="00E57FBF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من ادلة رفع الحرج قوله تعالى (</w:t>
            </w:r>
            <w:r w:rsidRPr="00C56385">
              <w:rPr>
                <w:rFonts w:cs="Times New Roman"/>
                <w:sz w:val="24"/>
                <w:szCs w:val="24"/>
                <w:rtl/>
              </w:rPr>
              <w:t>مَا يُرِيدُ اللَّهُ لِيَجْعَلَ عَلَيْكُم مِّنْ حَرَجٍ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) </w:t>
            </w:r>
            <w:r w:rsidR="0030398D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121744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AD6DDE">
              <w:rPr>
                <w:rFonts w:cs="Times New Roman" w:hint="cs"/>
                <w:color w:val="008000"/>
                <w:rtl/>
              </w:rPr>
              <w:t xml:space="preserve">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</w:t>
            </w:r>
            <w:r w:rsidR="00AD6DDE">
              <w:rPr>
                <w:rFonts w:cs="Times New Roman" w:hint="cs"/>
                <w:color w:val="008000"/>
                <w:rtl/>
              </w:rPr>
              <w:t>(        )</w:t>
            </w:r>
          </w:p>
        </w:tc>
        <w:tc>
          <w:tcPr>
            <w:tcW w:w="263" w:type="pct"/>
            <w:vAlign w:val="center"/>
          </w:tcPr>
          <w:p w14:paraId="22D129BC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D3ACAEB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</w:tr>
      <w:tr w:rsidR="00E57FBF" w:rsidRPr="00251578" w14:paraId="3A9AF6A3" w14:textId="77777777" w:rsidTr="006B46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</w:tcPr>
          <w:p w14:paraId="5C87255E" w14:textId="62E931E0" w:rsidR="00E57FBF" w:rsidRPr="00AB0A64" w:rsidRDefault="00C56385" w:rsidP="00E57FBF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رعي الغنم ليست مهنة الانبياء</w:t>
            </w:r>
            <w:r w:rsidR="00AD6DDE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CB6331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 </w:t>
            </w:r>
            <w:r w:rsidR="00AD6DDE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                                  </w:t>
            </w:r>
            <w:r w:rsidR="00E22DF3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AD6DDE">
              <w:rPr>
                <w:rFonts w:cs="Times New Roman" w:hint="cs"/>
                <w:sz w:val="24"/>
                <w:szCs w:val="24"/>
                <w:rtl/>
              </w:rPr>
              <w:t xml:space="preserve">  </w:t>
            </w:r>
            <w:r w:rsidR="00AD6DDE">
              <w:rPr>
                <w:rFonts w:cs="Times New Roman" w:hint="cs"/>
                <w:color w:val="008000"/>
                <w:rtl/>
              </w:rPr>
              <w:t>(        )</w:t>
            </w:r>
          </w:p>
        </w:tc>
        <w:tc>
          <w:tcPr>
            <w:tcW w:w="263" w:type="pct"/>
            <w:vAlign w:val="center"/>
          </w:tcPr>
          <w:p w14:paraId="47B17418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DBF9A9A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</w:tr>
      <w:tr w:rsidR="00E57FBF" w:rsidRPr="00251578" w14:paraId="640F786A" w14:textId="77777777" w:rsidTr="0077503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65F4AC3F" w14:textId="4056828C" w:rsidR="00E57FBF" w:rsidRPr="00AB0A64" w:rsidRDefault="00A35009" w:rsidP="00E57FBF">
            <w:pPr>
              <w:pStyle w:val="a3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  <w:rtl/>
              </w:rPr>
            </w:pPr>
            <w:bookmarkStart w:id="0" w:name="_Hlk87464828"/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 w:rsidR="00CC026A">
              <w:rPr>
                <w:rFonts w:cs="Times New Roman" w:hint="cs"/>
                <w:sz w:val="24"/>
                <w:szCs w:val="24"/>
                <w:rtl/>
              </w:rPr>
              <w:t xml:space="preserve">السلامة من عذاب الدنيا و الاخرة لمن اتبع هدى الله تعالى </w:t>
            </w:r>
            <w:r w:rsidR="00E57FBF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FB6771">
              <w:rPr>
                <w:rFonts w:cs="Times New Roman" w:hint="cs"/>
                <w:color w:val="008000"/>
                <w:rtl/>
              </w:rPr>
              <w:t xml:space="preserve"> </w:t>
            </w:r>
            <w:r w:rsidR="00CB6331">
              <w:rPr>
                <w:rFonts w:cs="Times New Roman" w:hint="cs"/>
                <w:color w:val="008000"/>
                <w:rtl/>
              </w:rPr>
              <w:t xml:space="preserve">         </w:t>
            </w:r>
            <w:r w:rsidR="00FB6771">
              <w:rPr>
                <w:rFonts w:cs="Times New Roman" w:hint="cs"/>
                <w:color w:val="008000"/>
                <w:rtl/>
              </w:rPr>
              <w:t xml:space="preserve">    </w:t>
            </w:r>
            <w:r w:rsidR="00AD6DDE">
              <w:rPr>
                <w:rFonts w:cs="Times New Roman" w:hint="cs"/>
                <w:color w:val="008000"/>
                <w:rtl/>
              </w:rPr>
              <w:t xml:space="preserve"> (        )</w:t>
            </w:r>
          </w:p>
        </w:tc>
        <w:tc>
          <w:tcPr>
            <w:tcW w:w="263" w:type="pct"/>
            <w:vAlign w:val="center"/>
          </w:tcPr>
          <w:p w14:paraId="7680CF57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469F305F" w14:textId="77777777" w:rsidR="00E57FBF" w:rsidRPr="00251578" w:rsidRDefault="00E57FBF" w:rsidP="00E57FBF">
            <w:pPr>
              <w:jc w:val="center"/>
              <w:rPr>
                <w:rFonts w:cstheme="minorHAnsi"/>
              </w:rPr>
            </w:pPr>
          </w:p>
        </w:tc>
      </w:tr>
      <w:bookmarkEnd w:id="0"/>
      <w:tr w:rsidR="00A35009" w:rsidRPr="00251578" w14:paraId="2772B98B" w14:textId="77777777" w:rsidTr="009D5C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  <w:jc w:val="center"/>
        </w:trPr>
        <w:tc>
          <w:tcPr>
            <w:tcW w:w="4605" w:type="pct"/>
            <w:gridSpan w:val="8"/>
            <w:vAlign w:val="center"/>
          </w:tcPr>
          <w:p w14:paraId="408B546C" w14:textId="54AD3F7A" w:rsidR="00A35009" w:rsidRPr="00251578" w:rsidRDefault="00CC026A" w:rsidP="00A35009">
            <w:pPr>
              <w:pStyle w:val="a3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سرقة من كبائر الذنوب </w:t>
            </w:r>
            <w:r w:rsidR="00A35009" w:rsidRPr="00AB0A64"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                                       </w:t>
            </w:r>
            <w:r w:rsidR="00FB6771">
              <w:rPr>
                <w:rFonts w:cs="Times New Roman" w:hint="cs"/>
                <w:sz w:val="24"/>
                <w:szCs w:val="24"/>
                <w:rtl/>
              </w:rPr>
              <w:t xml:space="preserve">        </w:t>
            </w:r>
            <w:r w:rsidR="00E22DF3">
              <w:rPr>
                <w:rFonts w:cs="Times New Roman" w:hint="cs"/>
                <w:color w:val="008000"/>
                <w:rtl/>
              </w:rPr>
              <w:t xml:space="preserve">  </w:t>
            </w:r>
            <w:r w:rsidR="00A35009">
              <w:rPr>
                <w:rFonts w:cs="Times New Roman" w:hint="cs"/>
                <w:color w:val="008000"/>
                <w:rtl/>
              </w:rPr>
              <w:t>(        )</w:t>
            </w:r>
          </w:p>
        </w:tc>
        <w:tc>
          <w:tcPr>
            <w:tcW w:w="263" w:type="pct"/>
            <w:vAlign w:val="center"/>
          </w:tcPr>
          <w:p w14:paraId="3C328BE0" w14:textId="77777777" w:rsidR="00A35009" w:rsidRPr="00251578" w:rsidRDefault="00A35009" w:rsidP="00A35009">
            <w:pPr>
              <w:jc w:val="center"/>
              <w:rPr>
                <w:rFonts w:cstheme="minorHAnsi"/>
              </w:rPr>
            </w:pPr>
          </w:p>
        </w:tc>
        <w:tc>
          <w:tcPr>
            <w:tcW w:w="132" w:type="pct"/>
            <w:gridSpan w:val="2"/>
            <w:vAlign w:val="center"/>
          </w:tcPr>
          <w:p w14:paraId="7A2CE5A4" w14:textId="77777777" w:rsidR="00A35009" w:rsidRPr="00251578" w:rsidRDefault="00A35009" w:rsidP="00A35009">
            <w:pPr>
              <w:jc w:val="center"/>
              <w:rPr>
                <w:rFonts w:cstheme="minorHAnsi"/>
              </w:rPr>
            </w:pPr>
          </w:p>
        </w:tc>
      </w:tr>
    </w:tbl>
    <w:p w14:paraId="7744D1CD" w14:textId="77777777" w:rsidR="00CE54BB" w:rsidRPr="00434BF9" w:rsidRDefault="00CE54BB" w:rsidP="009C711C">
      <w:pPr>
        <w:rPr>
          <w:rFonts w:cs="Times New Roman"/>
          <w:b/>
          <w:bCs/>
          <w:u w:val="single"/>
          <w:rtl/>
        </w:rPr>
      </w:pPr>
    </w:p>
    <w:p w14:paraId="4186A2C7" w14:textId="77777777" w:rsidR="00145136" w:rsidRDefault="00145136" w:rsidP="00145136">
      <w:pPr>
        <w:tabs>
          <w:tab w:val="center" w:pos="5413"/>
        </w:tabs>
        <w:spacing w:line="276" w:lineRule="auto"/>
        <w:jc w:val="center"/>
        <w:rPr>
          <w:rFonts w:cs="Times New Roman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,,</w:t>
      </w:r>
      <w:r w:rsidRPr="001D1C3E">
        <w:rPr>
          <w:rFonts w:cstheme="minorHAnsi"/>
          <w:sz w:val="24"/>
          <w:szCs w:val="24"/>
          <w:rtl/>
        </w:rPr>
        <w:t>انتهت الأسئلة</w:t>
      </w:r>
      <w:r>
        <w:rPr>
          <w:rFonts w:cstheme="minorHAnsi" w:hint="cs"/>
          <w:sz w:val="24"/>
          <w:szCs w:val="24"/>
          <w:rtl/>
        </w:rPr>
        <w:t>,,</w:t>
      </w:r>
    </w:p>
    <w:p w14:paraId="651F7C04" w14:textId="77777777" w:rsidR="00145136" w:rsidRPr="001D1C3E" w:rsidRDefault="00145136" w:rsidP="00145136">
      <w:pPr>
        <w:tabs>
          <w:tab w:val="center" w:pos="5413"/>
        </w:tabs>
        <w:spacing w:line="276" w:lineRule="auto"/>
        <w:jc w:val="center"/>
        <w:rPr>
          <w:rFonts w:cs="Times New Roman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بالتوفيق للجميع</w:t>
      </w:r>
    </w:p>
    <w:p w14:paraId="6E7B08A5" w14:textId="0289AFA8" w:rsidR="0083713F" w:rsidRPr="00145136" w:rsidRDefault="0083713F" w:rsidP="00145136">
      <w:pPr>
        <w:rPr>
          <w:rFonts w:cs="Times New Roman"/>
          <w:b/>
          <w:bCs/>
          <w:color w:val="000000"/>
        </w:rPr>
      </w:pPr>
    </w:p>
    <w:sectPr w:rsidR="0083713F" w:rsidRPr="00145136" w:rsidSect="0083713F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10D0" w14:textId="77777777" w:rsidR="00CF1338" w:rsidRDefault="00CF1338" w:rsidP="000E7722">
      <w:pPr>
        <w:spacing w:after="0" w:line="240" w:lineRule="auto"/>
      </w:pPr>
      <w:r>
        <w:separator/>
      </w:r>
    </w:p>
  </w:endnote>
  <w:endnote w:type="continuationSeparator" w:id="0">
    <w:p w14:paraId="2B245A6C" w14:textId="77777777" w:rsidR="00CF1338" w:rsidRDefault="00CF1338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EndPr/>
    <w:sdtContent>
      <w:p w14:paraId="69AC8260" w14:textId="77777777" w:rsidR="00BF6306" w:rsidRDefault="00BA17A0" w:rsidP="0083713F">
        <w:pPr>
          <w:pStyle w:val="a6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9D3"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29A4" w14:textId="77777777" w:rsidR="00CF1338" w:rsidRDefault="00CF1338" w:rsidP="000E7722">
      <w:pPr>
        <w:spacing w:after="0" w:line="240" w:lineRule="auto"/>
      </w:pPr>
      <w:r>
        <w:separator/>
      </w:r>
    </w:p>
  </w:footnote>
  <w:footnote w:type="continuationSeparator" w:id="0">
    <w:p w14:paraId="3969D893" w14:textId="77777777" w:rsidR="00CF1338" w:rsidRDefault="00CF1338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5F22"/>
    <w:multiLevelType w:val="hybridMultilevel"/>
    <w:tmpl w:val="1CCAD182"/>
    <w:lvl w:ilvl="0" w:tplc="FFCA8B28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69240">
    <w:abstractNumId w:val="0"/>
  </w:num>
  <w:num w:numId="2" w16cid:durableId="1497920894">
    <w:abstractNumId w:val="2"/>
  </w:num>
  <w:num w:numId="3" w16cid:durableId="1419257042">
    <w:abstractNumId w:val="1"/>
  </w:num>
  <w:num w:numId="4" w16cid:durableId="1020548633">
    <w:abstractNumId w:val="4"/>
  </w:num>
  <w:num w:numId="5" w16cid:durableId="58742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2341A"/>
    <w:rsid w:val="00077BB0"/>
    <w:rsid w:val="00081CFE"/>
    <w:rsid w:val="000949CF"/>
    <w:rsid w:val="000957D7"/>
    <w:rsid w:val="0009644C"/>
    <w:rsid w:val="000C22E7"/>
    <w:rsid w:val="000D18EA"/>
    <w:rsid w:val="000D7E5D"/>
    <w:rsid w:val="000E4B1B"/>
    <w:rsid w:val="000E5423"/>
    <w:rsid w:val="000E7722"/>
    <w:rsid w:val="00121744"/>
    <w:rsid w:val="00121EE9"/>
    <w:rsid w:val="00133D1F"/>
    <w:rsid w:val="00145136"/>
    <w:rsid w:val="00146989"/>
    <w:rsid w:val="001511FF"/>
    <w:rsid w:val="001626D3"/>
    <w:rsid w:val="00170DC7"/>
    <w:rsid w:val="00193191"/>
    <w:rsid w:val="001D1C3E"/>
    <w:rsid w:val="001E0DD2"/>
    <w:rsid w:val="001F7131"/>
    <w:rsid w:val="002115D9"/>
    <w:rsid w:val="002202AB"/>
    <w:rsid w:val="00251578"/>
    <w:rsid w:val="002612B8"/>
    <w:rsid w:val="00263CF0"/>
    <w:rsid w:val="00265140"/>
    <w:rsid w:val="00285B40"/>
    <w:rsid w:val="002866DF"/>
    <w:rsid w:val="002A53F3"/>
    <w:rsid w:val="002D4BB8"/>
    <w:rsid w:val="002D5A80"/>
    <w:rsid w:val="002F3A53"/>
    <w:rsid w:val="003010AD"/>
    <w:rsid w:val="0030324A"/>
    <w:rsid w:val="0030398D"/>
    <w:rsid w:val="00320991"/>
    <w:rsid w:val="0033650E"/>
    <w:rsid w:val="003422DC"/>
    <w:rsid w:val="003511E4"/>
    <w:rsid w:val="00355744"/>
    <w:rsid w:val="00365283"/>
    <w:rsid w:val="003B523C"/>
    <w:rsid w:val="003B6ADB"/>
    <w:rsid w:val="003C125D"/>
    <w:rsid w:val="003D1438"/>
    <w:rsid w:val="004053DE"/>
    <w:rsid w:val="004135C3"/>
    <w:rsid w:val="00426B5E"/>
    <w:rsid w:val="00433393"/>
    <w:rsid w:val="00434BF9"/>
    <w:rsid w:val="00445195"/>
    <w:rsid w:val="0044544B"/>
    <w:rsid w:val="004879EA"/>
    <w:rsid w:val="004A33DD"/>
    <w:rsid w:val="004E77CA"/>
    <w:rsid w:val="00531E88"/>
    <w:rsid w:val="005344A7"/>
    <w:rsid w:val="00535151"/>
    <w:rsid w:val="0054518C"/>
    <w:rsid w:val="00547ED2"/>
    <w:rsid w:val="00561E80"/>
    <w:rsid w:val="00565048"/>
    <w:rsid w:val="0057083E"/>
    <w:rsid w:val="005713AA"/>
    <w:rsid w:val="005A4BCA"/>
    <w:rsid w:val="005C4F9D"/>
    <w:rsid w:val="005F486B"/>
    <w:rsid w:val="00604FD8"/>
    <w:rsid w:val="00611EFF"/>
    <w:rsid w:val="00615155"/>
    <w:rsid w:val="00631E27"/>
    <w:rsid w:val="00665BEE"/>
    <w:rsid w:val="00696BC7"/>
    <w:rsid w:val="006A5976"/>
    <w:rsid w:val="006A7CBF"/>
    <w:rsid w:val="006B4648"/>
    <w:rsid w:val="006B7D8D"/>
    <w:rsid w:val="006F2FA4"/>
    <w:rsid w:val="0071395B"/>
    <w:rsid w:val="007152C7"/>
    <w:rsid w:val="007249D3"/>
    <w:rsid w:val="00752106"/>
    <w:rsid w:val="00752231"/>
    <w:rsid w:val="007553DD"/>
    <w:rsid w:val="00767480"/>
    <w:rsid w:val="007C3545"/>
    <w:rsid w:val="007F6D56"/>
    <w:rsid w:val="007F774A"/>
    <w:rsid w:val="0083713F"/>
    <w:rsid w:val="00865696"/>
    <w:rsid w:val="00874C69"/>
    <w:rsid w:val="00895186"/>
    <w:rsid w:val="00921BE9"/>
    <w:rsid w:val="00935474"/>
    <w:rsid w:val="00951316"/>
    <w:rsid w:val="009717C1"/>
    <w:rsid w:val="009948FE"/>
    <w:rsid w:val="009B4C76"/>
    <w:rsid w:val="009C2072"/>
    <w:rsid w:val="009C711C"/>
    <w:rsid w:val="009E5FE7"/>
    <w:rsid w:val="009F18E1"/>
    <w:rsid w:val="00A01D2E"/>
    <w:rsid w:val="00A0665D"/>
    <w:rsid w:val="00A07682"/>
    <w:rsid w:val="00A35009"/>
    <w:rsid w:val="00A425B0"/>
    <w:rsid w:val="00A43367"/>
    <w:rsid w:val="00A46B95"/>
    <w:rsid w:val="00A73E39"/>
    <w:rsid w:val="00A826DC"/>
    <w:rsid w:val="00A8579B"/>
    <w:rsid w:val="00A91960"/>
    <w:rsid w:val="00AA1619"/>
    <w:rsid w:val="00AA6725"/>
    <w:rsid w:val="00AB0A64"/>
    <w:rsid w:val="00AD6DDE"/>
    <w:rsid w:val="00AE7FEA"/>
    <w:rsid w:val="00B02F57"/>
    <w:rsid w:val="00B2750A"/>
    <w:rsid w:val="00B8766A"/>
    <w:rsid w:val="00B964EE"/>
    <w:rsid w:val="00BA17A0"/>
    <w:rsid w:val="00BC0B92"/>
    <w:rsid w:val="00BE5B77"/>
    <w:rsid w:val="00BE7697"/>
    <w:rsid w:val="00BF6306"/>
    <w:rsid w:val="00C01A78"/>
    <w:rsid w:val="00C201C7"/>
    <w:rsid w:val="00C56385"/>
    <w:rsid w:val="00C751F8"/>
    <w:rsid w:val="00C8554C"/>
    <w:rsid w:val="00CA1CCD"/>
    <w:rsid w:val="00CB378E"/>
    <w:rsid w:val="00CB6331"/>
    <w:rsid w:val="00CC026A"/>
    <w:rsid w:val="00CD7DC5"/>
    <w:rsid w:val="00CE0B77"/>
    <w:rsid w:val="00CE54BB"/>
    <w:rsid w:val="00CF1338"/>
    <w:rsid w:val="00CF476F"/>
    <w:rsid w:val="00D020B5"/>
    <w:rsid w:val="00D268FD"/>
    <w:rsid w:val="00D26BC7"/>
    <w:rsid w:val="00D527A9"/>
    <w:rsid w:val="00DC15DC"/>
    <w:rsid w:val="00DC6DE2"/>
    <w:rsid w:val="00DE501A"/>
    <w:rsid w:val="00DF063A"/>
    <w:rsid w:val="00E124ED"/>
    <w:rsid w:val="00E14BBC"/>
    <w:rsid w:val="00E22DF3"/>
    <w:rsid w:val="00E46C9C"/>
    <w:rsid w:val="00E46F15"/>
    <w:rsid w:val="00E508D3"/>
    <w:rsid w:val="00E57FBF"/>
    <w:rsid w:val="00E618C6"/>
    <w:rsid w:val="00E80127"/>
    <w:rsid w:val="00E8603B"/>
    <w:rsid w:val="00E934EF"/>
    <w:rsid w:val="00ED04AA"/>
    <w:rsid w:val="00EF6643"/>
    <w:rsid w:val="00F11C7E"/>
    <w:rsid w:val="00F268F5"/>
    <w:rsid w:val="00F624B9"/>
    <w:rsid w:val="00F71DA0"/>
    <w:rsid w:val="00F72767"/>
    <w:rsid w:val="00F73C73"/>
    <w:rsid w:val="00F906DA"/>
    <w:rsid w:val="00F91BE5"/>
    <w:rsid w:val="00F929BD"/>
    <w:rsid w:val="00F975DB"/>
    <w:rsid w:val="00FA6536"/>
    <w:rsid w:val="00FB6771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A4133"/>
  <w15:docId w15:val="{AF18C1E8-5E89-5C4A-B0EE-E24CB19F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AC5D-D3D7-3349-9556-F10FB9CAB6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محب الخير</cp:lastModifiedBy>
  <cp:revision>2</cp:revision>
  <dcterms:created xsi:type="dcterms:W3CDTF">2022-05-28T15:05:00Z</dcterms:created>
  <dcterms:modified xsi:type="dcterms:W3CDTF">2022-05-28T15:05:00Z</dcterms:modified>
</cp:coreProperties>
</file>